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82E6" w14:textId="77777777" w:rsidR="00ED3DAE" w:rsidRDefault="00ED3DAE" w:rsidP="00ED3DAE">
      <w:pPr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1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335536" w14:textId="77777777" w:rsidR="00ED3DAE" w:rsidRPr="007F001F" w:rsidRDefault="00ED3DAE" w:rsidP="00ED3DAE">
      <w:pPr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1F">
        <w:rPr>
          <w:rFonts w:ascii="Times New Roman" w:hAnsi="Times New Roman" w:cs="Times New Roman"/>
          <w:b/>
          <w:sz w:val="28"/>
          <w:szCs w:val="28"/>
        </w:rPr>
        <w:t>«Митинская ОШ»</w:t>
      </w:r>
    </w:p>
    <w:p w14:paraId="2058F761" w14:textId="77777777" w:rsidR="00ED3DAE" w:rsidRPr="007F001F" w:rsidRDefault="00ED3DAE" w:rsidP="00ED3DAE">
      <w:pPr>
        <w:spacing w:after="0"/>
        <w:ind w:left="-360"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1F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14:paraId="10170C79" w14:textId="77777777" w:rsidR="00ED3DAE" w:rsidRPr="006B361C" w:rsidRDefault="00ED3DAE" w:rsidP="00ED3DAE">
      <w:pPr>
        <w:spacing w:after="0"/>
        <w:ind w:left="-360" w:right="175"/>
        <w:jc w:val="center"/>
        <w:rPr>
          <w:b/>
          <w:sz w:val="28"/>
          <w:szCs w:val="28"/>
        </w:rPr>
      </w:pPr>
    </w:p>
    <w:p w14:paraId="5F463554" w14:textId="77777777" w:rsidR="00ED3DAE" w:rsidRDefault="00ED3DAE" w:rsidP="00ED3DAE">
      <w:pPr>
        <w:ind w:right="175"/>
        <w:rPr>
          <w:sz w:val="28"/>
          <w:szCs w:val="28"/>
        </w:rPr>
      </w:pPr>
    </w:p>
    <w:p w14:paraId="2378BA46" w14:textId="77777777" w:rsidR="00ED3DAE" w:rsidRDefault="00ED3DAE" w:rsidP="00ED3DAE">
      <w:pPr>
        <w:spacing w:after="0" w:line="240" w:lineRule="auto"/>
        <w:ind w:right="1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F00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001F">
        <w:rPr>
          <w:rFonts w:ascii="Times New Roman" w:hAnsi="Times New Roman" w:cs="Times New Roman"/>
          <w:sz w:val="28"/>
          <w:szCs w:val="28"/>
        </w:rPr>
        <w:t>Утверждена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ED257" w14:textId="77777777" w:rsidR="00ED3DAE" w:rsidRPr="007F001F" w:rsidRDefault="00ED3DAE" w:rsidP="00ED3DAE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14:paraId="27283550" w14:textId="77777777" w:rsidR="00ED3DAE" w:rsidRPr="007F001F" w:rsidRDefault="00ED3DAE" w:rsidP="00ED3DAE">
      <w:pPr>
        <w:spacing w:after="0" w:line="240" w:lineRule="auto"/>
        <w:ind w:left="-360" w:right="175"/>
        <w:jc w:val="right"/>
        <w:rPr>
          <w:rFonts w:ascii="Times New Roman" w:hAnsi="Times New Roman" w:cs="Times New Roman"/>
          <w:sz w:val="28"/>
          <w:szCs w:val="28"/>
        </w:rPr>
      </w:pPr>
      <w:r w:rsidRPr="007F0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тельного учреждения</w:t>
      </w:r>
    </w:p>
    <w:p w14:paraId="4C921282" w14:textId="77777777" w:rsidR="00ED3DAE" w:rsidRPr="007F001F" w:rsidRDefault="00ED3DAE" w:rsidP="00ED3DAE">
      <w:pPr>
        <w:spacing w:after="0" w:line="240" w:lineRule="auto"/>
        <w:ind w:left="-360" w:right="175"/>
        <w:jc w:val="right"/>
        <w:rPr>
          <w:rFonts w:ascii="Times New Roman" w:hAnsi="Times New Roman" w:cs="Times New Roman"/>
          <w:sz w:val="28"/>
          <w:szCs w:val="28"/>
        </w:rPr>
      </w:pPr>
    </w:p>
    <w:p w14:paraId="1ADCD3E7" w14:textId="65C2DFC9" w:rsidR="00ED3DAE" w:rsidRPr="007F001F" w:rsidRDefault="00ED3DAE" w:rsidP="00ED3DAE">
      <w:pPr>
        <w:spacing w:after="0" w:line="240" w:lineRule="auto"/>
        <w:ind w:left="-360" w:right="175"/>
        <w:jc w:val="right"/>
        <w:rPr>
          <w:rFonts w:ascii="Times New Roman" w:hAnsi="Times New Roman" w:cs="Times New Roman"/>
          <w:sz w:val="28"/>
          <w:szCs w:val="28"/>
        </w:rPr>
      </w:pPr>
      <w:r w:rsidRPr="007F0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</w:t>
      </w:r>
      <w:r w:rsidR="00927115">
        <w:rPr>
          <w:rFonts w:ascii="Times New Roman" w:hAnsi="Times New Roman" w:cs="Times New Roman"/>
          <w:sz w:val="28"/>
          <w:szCs w:val="28"/>
        </w:rPr>
        <w:t xml:space="preserve"> 57</w:t>
      </w:r>
      <w:r w:rsidRPr="007F001F">
        <w:rPr>
          <w:rFonts w:ascii="Times New Roman" w:hAnsi="Times New Roman" w:cs="Times New Roman"/>
          <w:sz w:val="28"/>
          <w:szCs w:val="28"/>
        </w:rPr>
        <w:t xml:space="preserve"> от</w:t>
      </w:r>
      <w:r w:rsidR="00927115">
        <w:rPr>
          <w:rFonts w:ascii="Times New Roman" w:hAnsi="Times New Roman" w:cs="Times New Roman"/>
          <w:sz w:val="28"/>
          <w:szCs w:val="28"/>
        </w:rPr>
        <w:t>28.08.2023 г</w:t>
      </w:r>
    </w:p>
    <w:p w14:paraId="24BA141F" w14:textId="77777777" w:rsidR="00ED3DAE" w:rsidRDefault="00ED3DAE" w:rsidP="00ED3DAE">
      <w:pPr>
        <w:spacing w:after="0" w:line="240" w:lineRule="auto"/>
        <w:ind w:left="-360" w:right="175"/>
        <w:jc w:val="right"/>
        <w:rPr>
          <w:rFonts w:ascii="Times New Roman" w:hAnsi="Times New Roman" w:cs="Times New Roman"/>
          <w:sz w:val="28"/>
          <w:szCs w:val="28"/>
        </w:rPr>
      </w:pPr>
      <w:r w:rsidRPr="007F0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11A29C84" w14:textId="77777777" w:rsidR="00ED3DAE" w:rsidRPr="007F001F" w:rsidRDefault="00ED3DAE" w:rsidP="00ED3DAE">
      <w:pPr>
        <w:spacing w:after="0" w:line="240" w:lineRule="auto"/>
        <w:ind w:left="-360" w:right="175"/>
        <w:jc w:val="right"/>
        <w:rPr>
          <w:rFonts w:ascii="Times New Roman" w:hAnsi="Times New Roman" w:cs="Times New Roman"/>
          <w:sz w:val="28"/>
          <w:szCs w:val="28"/>
        </w:rPr>
      </w:pPr>
      <w:r w:rsidRPr="007F001F">
        <w:rPr>
          <w:rFonts w:ascii="Times New Roman" w:hAnsi="Times New Roman" w:cs="Times New Roman"/>
          <w:sz w:val="28"/>
          <w:szCs w:val="28"/>
        </w:rPr>
        <w:t xml:space="preserve">  Директор школы: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001F">
        <w:rPr>
          <w:rFonts w:ascii="Times New Roman" w:hAnsi="Times New Roman" w:cs="Times New Roman"/>
          <w:sz w:val="28"/>
          <w:szCs w:val="28"/>
        </w:rPr>
        <w:t>Лукьянова О.А.</w:t>
      </w:r>
    </w:p>
    <w:p w14:paraId="265B30B9" w14:textId="77777777" w:rsidR="00ED3DAE" w:rsidRPr="00D376E3" w:rsidRDefault="00ED3DAE" w:rsidP="00ED3DAE">
      <w:pPr>
        <w:spacing w:after="0"/>
        <w:ind w:left="-360" w:right="175"/>
        <w:rPr>
          <w:sz w:val="28"/>
          <w:szCs w:val="28"/>
        </w:rPr>
      </w:pPr>
    </w:p>
    <w:p w14:paraId="1368E899" w14:textId="77777777" w:rsidR="00ED3DAE" w:rsidRDefault="00ED3DAE" w:rsidP="00ED3DAE">
      <w:pPr>
        <w:ind w:right="1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B002AF" w14:textId="77777777" w:rsidR="00ED3DAE" w:rsidRPr="007F001F" w:rsidRDefault="00ED3DAE" w:rsidP="00ED3DAE">
      <w:pPr>
        <w:ind w:right="175"/>
        <w:jc w:val="center"/>
        <w:rPr>
          <w:sz w:val="28"/>
          <w:szCs w:val="28"/>
        </w:rPr>
      </w:pPr>
      <w:r w:rsidRPr="007F001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0D63C9E5" w14:textId="77777777" w:rsidR="00ED3DAE" w:rsidRPr="007F001F" w:rsidRDefault="00ED3DAE" w:rsidP="00ED3DAE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01F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14:paraId="48451342" w14:textId="40B9AF79" w:rsidR="00ED3DAE" w:rsidRPr="007F001F" w:rsidRDefault="00ED3DAE" w:rsidP="00ED3DAE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01F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Русский язык</w:t>
      </w:r>
      <w:r w:rsidRPr="007F001F">
        <w:rPr>
          <w:rFonts w:ascii="Times New Roman" w:hAnsi="Times New Roman" w:cs="Times New Roman"/>
          <w:b/>
          <w:sz w:val="36"/>
          <w:szCs w:val="36"/>
        </w:rPr>
        <w:t>»</w:t>
      </w:r>
    </w:p>
    <w:p w14:paraId="1D00A63E" w14:textId="77777777" w:rsidR="00ED3DAE" w:rsidRPr="007F001F" w:rsidRDefault="00ED3DAE" w:rsidP="00ED3DAE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7F001F">
        <w:rPr>
          <w:rFonts w:ascii="Times New Roman" w:hAnsi="Times New Roman" w:cs="Times New Roman"/>
          <w:b/>
          <w:sz w:val="36"/>
          <w:szCs w:val="36"/>
        </w:rPr>
        <w:t xml:space="preserve">  класс</w:t>
      </w:r>
    </w:p>
    <w:p w14:paraId="3CF65524" w14:textId="77777777" w:rsidR="00ED3DAE" w:rsidRDefault="00ED3DAE" w:rsidP="00ED3DAE">
      <w:pPr>
        <w:spacing w:after="0"/>
        <w:ind w:right="175"/>
        <w:jc w:val="center"/>
        <w:rPr>
          <w:b/>
          <w:sz w:val="40"/>
          <w:szCs w:val="40"/>
        </w:rPr>
      </w:pPr>
    </w:p>
    <w:p w14:paraId="512D1DE5" w14:textId="77777777" w:rsidR="00ED3DAE" w:rsidRPr="007F001F" w:rsidRDefault="00ED3DAE" w:rsidP="00ED3DAE">
      <w:pPr>
        <w:ind w:right="175"/>
        <w:rPr>
          <w:b/>
          <w:sz w:val="32"/>
          <w:szCs w:val="32"/>
        </w:rPr>
      </w:pPr>
    </w:p>
    <w:p w14:paraId="4AE0AF89" w14:textId="77777777" w:rsidR="00ED3DAE" w:rsidRPr="007F001F" w:rsidRDefault="00ED3DAE" w:rsidP="00ED3DAE">
      <w:pPr>
        <w:spacing w:after="0"/>
        <w:ind w:right="175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F001F">
        <w:rPr>
          <w:sz w:val="32"/>
          <w:szCs w:val="32"/>
        </w:rPr>
        <w:t xml:space="preserve"> </w:t>
      </w:r>
      <w:r w:rsidRPr="007F001F">
        <w:rPr>
          <w:rFonts w:ascii="Times New Roman" w:hAnsi="Times New Roman" w:cs="Times New Roman"/>
          <w:sz w:val="32"/>
          <w:szCs w:val="32"/>
        </w:rPr>
        <w:t>Хазовой Елены Владимировны,</w:t>
      </w:r>
    </w:p>
    <w:p w14:paraId="28BAF057" w14:textId="19E33207" w:rsidR="00ED3DAE" w:rsidRPr="007F001F" w:rsidRDefault="00ED3DAE" w:rsidP="00ED3DAE">
      <w:pPr>
        <w:spacing w:after="0"/>
        <w:ind w:right="175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F001F">
        <w:rPr>
          <w:rFonts w:ascii="Times New Roman" w:hAnsi="Times New Roman" w:cs="Times New Roman"/>
          <w:sz w:val="32"/>
          <w:szCs w:val="32"/>
        </w:rPr>
        <w:t xml:space="preserve">                                                 учителя  </w:t>
      </w:r>
      <w:r>
        <w:rPr>
          <w:rFonts w:ascii="Times New Roman" w:hAnsi="Times New Roman" w:cs="Times New Roman"/>
          <w:sz w:val="32"/>
          <w:szCs w:val="32"/>
        </w:rPr>
        <w:t>русского языка и литературы</w:t>
      </w:r>
    </w:p>
    <w:p w14:paraId="26A2FDB8" w14:textId="77777777" w:rsidR="00ED3DAE" w:rsidRPr="007F001F" w:rsidRDefault="00ED3DAE" w:rsidP="00ED3DAE">
      <w:pPr>
        <w:ind w:left="-360" w:right="175"/>
        <w:rPr>
          <w:sz w:val="32"/>
          <w:szCs w:val="32"/>
        </w:rPr>
      </w:pPr>
    </w:p>
    <w:p w14:paraId="55EC3397" w14:textId="77777777" w:rsidR="00ED3DAE" w:rsidRDefault="00ED3DAE" w:rsidP="00ED3DAE">
      <w:pPr>
        <w:ind w:left="-360" w:right="1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840716" w14:textId="77777777" w:rsidR="00ED3DAE" w:rsidRDefault="00ED3DAE" w:rsidP="00ED3DAE">
      <w:pPr>
        <w:ind w:left="-360" w:right="1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10D207" w14:textId="77777777" w:rsidR="00ED3DAE" w:rsidRDefault="00ED3DAE" w:rsidP="00ED3DAE">
      <w:pPr>
        <w:ind w:left="-360" w:right="1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5613C3" w14:textId="77777777" w:rsidR="00ED3DAE" w:rsidRDefault="00ED3DAE" w:rsidP="00ED3DAE">
      <w:pPr>
        <w:ind w:left="-360" w:right="1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40E2AE" w14:textId="77777777" w:rsidR="00ED3DAE" w:rsidRDefault="00ED3DAE" w:rsidP="00ED3DAE">
      <w:pPr>
        <w:ind w:left="-360" w:right="1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44E195" w14:textId="77777777" w:rsidR="00ED3DAE" w:rsidRDefault="00ED3DAE" w:rsidP="00ED3DAE">
      <w:pPr>
        <w:ind w:left="-360" w:right="1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8F100F" w14:textId="2D7745B5" w:rsidR="00ED3DAE" w:rsidRDefault="00ED3DAE" w:rsidP="00ED3DAE">
      <w:pPr>
        <w:ind w:left="-360" w:right="175"/>
        <w:jc w:val="center"/>
        <w:rPr>
          <w:sz w:val="40"/>
          <w:szCs w:val="40"/>
        </w:rPr>
      </w:pPr>
      <w:r w:rsidRPr="007F001F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254714">
        <w:rPr>
          <w:rFonts w:ascii="Times New Roman" w:hAnsi="Times New Roman" w:cs="Times New Roman"/>
          <w:b/>
          <w:sz w:val="32"/>
          <w:szCs w:val="32"/>
        </w:rPr>
        <w:t>3</w:t>
      </w:r>
      <w:r w:rsidRPr="007F001F">
        <w:rPr>
          <w:rFonts w:ascii="Times New Roman" w:hAnsi="Times New Roman" w:cs="Times New Roman"/>
          <w:b/>
          <w:sz w:val="32"/>
          <w:szCs w:val="32"/>
        </w:rPr>
        <w:t xml:space="preserve"> -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254714">
        <w:rPr>
          <w:rFonts w:ascii="Times New Roman" w:hAnsi="Times New Roman" w:cs="Times New Roman"/>
          <w:b/>
          <w:sz w:val="32"/>
          <w:szCs w:val="32"/>
        </w:rPr>
        <w:t>4</w:t>
      </w:r>
      <w:r w:rsidRPr="007F001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1F2F8D2D" w14:textId="0871E59C" w:rsidR="00DE666B" w:rsidRDefault="00DE666B" w:rsidP="0090765B"/>
    <w:p w14:paraId="148252F0" w14:textId="77777777" w:rsidR="00ED3DAE" w:rsidRDefault="00ED3DAE" w:rsidP="0090765B"/>
    <w:p w14:paraId="6A2AE784" w14:textId="48C74C93" w:rsidR="00ED3DAE" w:rsidRPr="00FA15F3" w:rsidRDefault="00ED3DAE" w:rsidP="00ED3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15F3">
        <w:rPr>
          <w:rFonts w:ascii="Times New Roman" w:hAnsi="Times New Roman" w:cs="Times New Roman"/>
          <w:spacing w:val="-4"/>
          <w:sz w:val="24"/>
          <w:szCs w:val="24"/>
        </w:rPr>
        <w:lastRenderedPageBreak/>
        <w:t>Рабочая программа основного общего образования по учебному предмету «Русский язык» разработана на основе следующих документов:</w:t>
      </w:r>
    </w:p>
    <w:p w14:paraId="0B00B22F" w14:textId="77777777" w:rsidR="00ED3DAE" w:rsidRPr="00FA15F3" w:rsidRDefault="00ED3DAE" w:rsidP="00FA15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15F3">
        <w:rPr>
          <w:rFonts w:ascii="Times New Roman" w:hAnsi="Times New Roman" w:cs="Times New Roman"/>
          <w:sz w:val="24"/>
          <w:szCs w:val="24"/>
        </w:rPr>
        <w:t xml:space="preserve">Федеральный закон "Об образовании в Российской Федерации" от 29.12.2012 </w:t>
      </w:r>
    </w:p>
    <w:p w14:paraId="34C078E3" w14:textId="1D5CBC3F" w:rsidR="00ED3DAE" w:rsidRPr="00FA2EA7" w:rsidRDefault="00FA2EA7" w:rsidP="00FA2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DAE" w:rsidRPr="00FA2EA7">
        <w:rPr>
          <w:rFonts w:ascii="Times New Roman" w:hAnsi="Times New Roman" w:cs="Times New Roman"/>
          <w:sz w:val="24"/>
          <w:szCs w:val="24"/>
        </w:rPr>
        <w:t>N 273-ФЗ</w:t>
      </w:r>
      <w:r w:rsidR="00FA15F3" w:rsidRPr="00FA2EA7">
        <w:rPr>
          <w:rFonts w:ascii="Times New Roman" w:hAnsi="Times New Roman" w:cs="Times New Roman"/>
          <w:sz w:val="24"/>
          <w:szCs w:val="24"/>
        </w:rPr>
        <w:t xml:space="preserve"> </w:t>
      </w:r>
      <w:r w:rsidR="00ED3DAE" w:rsidRPr="00FA2EA7">
        <w:rPr>
          <w:rFonts w:ascii="Times New Roman" w:hAnsi="Times New Roman" w:cs="Times New Roman"/>
          <w:sz w:val="24"/>
          <w:szCs w:val="24"/>
        </w:rPr>
        <w:t xml:space="preserve">с  </w:t>
      </w:r>
      <w:r w:rsidR="00ED3DAE" w:rsidRPr="00FA2EA7">
        <w:rPr>
          <w:rFonts w:ascii="Times New Roman" w:eastAsia="Calibri" w:hAnsi="Times New Roman" w:cs="Times New Roman"/>
          <w:sz w:val="24"/>
          <w:szCs w:val="24"/>
        </w:rPr>
        <w:t>изменениями и дополнениями, вступ</w:t>
      </w:r>
      <w:r w:rsidR="00ED3DAE" w:rsidRPr="00FA2EA7">
        <w:rPr>
          <w:rFonts w:ascii="Times New Roman" w:hAnsi="Times New Roman" w:cs="Times New Roman"/>
          <w:sz w:val="24"/>
          <w:szCs w:val="24"/>
        </w:rPr>
        <w:t>ившими в силу с 24.07.2015 года;</w:t>
      </w:r>
    </w:p>
    <w:p w14:paraId="56EA5EB3" w14:textId="77777777" w:rsidR="00ED3DAE" w:rsidRPr="00FA15F3" w:rsidRDefault="00ED3DAE" w:rsidP="00FA15F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15F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11.12.2020));</w:t>
      </w:r>
    </w:p>
    <w:p w14:paraId="3E0FB6A0" w14:textId="77777777" w:rsidR="00ED3DAE" w:rsidRPr="00FA15F3" w:rsidRDefault="00ED3DAE" w:rsidP="00FA15F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F3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. (Утверждена распоряжением Правительства Российской Федерации от 9 апреля 2016 г. № 637-р).</w:t>
      </w:r>
    </w:p>
    <w:p w14:paraId="01094379" w14:textId="77777777" w:rsidR="00ED3DAE" w:rsidRPr="00FA15F3" w:rsidRDefault="00ED3DAE" w:rsidP="00FA15F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F3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БУ «Митинская ОШ»</w:t>
      </w:r>
    </w:p>
    <w:p w14:paraId="14ECCA71" w14:textId="77777777" w:rsidR="00ED3DAE" w:rsidRPr="00FA15F3" w:rsidRDefault="00ED3DAE" w:rsidP="00FA15F3">
      <w:pPr>
        <w:pStyle w:val="a6"/>
        <w:numPr>
          <w:ilvl w:val="0"/>
          <w:numId w:val="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A15F3">
        <w:rPr>
          <w:rFonts w:ascii="Times New Roman" w:hAnsi="Times New Roman"/>
          <w:sz w:val="24"/>
          <w:szCs w:val="24"/>
        </w:rPr>
        <w:t>Рабочая программа воспитания МОБУ «Митинская ОШ»;</w:t>
      </w:r>
    </w:p>
    <w:p w14:paraId="1DE5C807" w14:textId="1F1AF098" w:rsidR="00FA15F3" w:rsidRPr="00FA15F3" w:rsidRDefault="00FA15F3" w:rsidP="00FA15F3">
      <w:pPr>
        <w:pStyle w:val="a3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5F3">
        <w:rPr>
          <w:rFonts w:ascii="Times New Roman" w:hAnsi="Times New Roman" w:cs="Times New Roman"/>
          <w:sz w:val="24"/>
          <w:szCs w:val="24"/>
        </w:rPr>
        <w:t>Русский язык. Сборник примерных рабочих программ 5-11 классы. Предметная линия учебников Т.А.Ладыженской, М.Т. Баранова, С.Г.Бархударова и др., М.:  - Просвещение, 2021.</w:t>
      </w:r>
    </w:p>
    <w:p w14:paraId="3ABA7206" w14:textId="77777777" w:rsidR="00ED3DAE" w:rsidRPr="00FA15F3" w:rsidRDefault="00ED3DAE" w:rsidP="00C9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A63AC" w14:textId="045B7A6F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1 Планируемые результаты обучения</w:t>
      </w:r>
    </w:p>
    <w:p w14:paraId="61D9F39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1632D98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следующие личностные результаты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4D8E11B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40AE3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0F67438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07964E9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2C51A15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52A76012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помощь людям, нуждающимся в ней; волонтёрство);</w:t>
      </w:r>
    </w:p>
    <w:p w14:paraId="7A1D67BB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215EE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C439CCF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E3B4EC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62A0A82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4860125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ACB7E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0518BF8A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2178CCB4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3251D86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8E6C38E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17E8C88C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586271E8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умение принимать себя и других, не осуждая;</w:t>
      </w:r>
    </w:p>
    <w:p w14:paraId="53B8C352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722A0C2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14:paraId="522165E6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64EFCB2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F413830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умение рассказать о своих планах на будущее;</w:t>
      </w:r>
    </w:p>
    <w:p w14:paraId="04158F7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2E603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702ED5FB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4FD3E582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14:paraId="0F1898A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DA4EBC6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адаптации обучающегося к изменяющимся условиям социальной и природной среды:</w:t>
      </w:r>
    </w:p>
    <w:p w14:paraId="7AF5F21A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855D438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FBB3D1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6D235F8A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14:paraId="0115163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следующие метапредметные результаты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: познавательные универсальные учебные действия, коммуникативные универсальные 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е действия, регулятивные универсальные учебные действия, совместная деятельность.</w:t>
      </w:r>
    </w:p>
    <w:p w14:paraId="2101F0CF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как часть познавательных универсальных учебных действий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7FEAD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60616E45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4D030B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11E9F304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являть дефицит информации текста, необходимой для решения поставленной учебной задачи;</w:t>
      </w:r>
    </w:p>
    <w:p w14:paraId="571C90B5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7DE848B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53399F7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как часть познавательных универсальных учебных действий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A696A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65EF68E0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2C974725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2913440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оставлять алгоритм действий и использовать его для решения учебных задач;</w:t>
      </w:r>
    </w:p>
    <w:p w14:paraId="578E64F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CC4899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6AE007C0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2F96480A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</w:t>
      </w:r>
    </w:p>
    <w:p w14:paraId="335661B4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3EF077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умения работать с информацией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как часть познавательных универсальных учебных действий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FE283C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85A74F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2146FD08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3B65DDB2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4DF6BB92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D86BBF0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04E4AF3F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5423BB2F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14:paraId="79D0D5DC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умения общения как часть коммуникативных универсальных учебных действий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A9465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07FB72C3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546E547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27AA5655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CBEC834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E135E1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80E559A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38F6D155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6FC9824B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умения самоорганизации как части регулятивных универсальных учебных действий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985DFA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учебных и жизненных ситуациях;</w:t>
      </w:r>
    </w:p>
    <w:p w14:paraId="1059F480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66057A36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B2E4DCB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3A6B5F54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14:paraId="4434F9A6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умения самоконтроля, эмоционального интеллекта как части регулятивных универсальных учебных действий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F5A30DE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 w14:paraId="02118D25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вать адекватную оценку учебной ситуации и предлагать план её изменения;</w:t>
      </w:r>
    </w:p>
    <w:p w14:paraId="76606568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6B1F43FD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29801F65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 и эмоциями других;</w:t>
      </w:r>
    </w:p>
    <w:p w14:paraId="3341417B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6979D2B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 и его мнению;</w:t>
      </w:r>
    </w:p>
    <w:p w14:paraId="019597D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изнавать своё и чужое право на ошибку;</w:t>
      </w:r>
    </w:p>
    <w:p w14:paraId="62EDDE87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14:paraId="5A7EC453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оявлять открытость;</w:t>
      </w:r>
    </w:p>
    <w:p w14:paraId="4C3E7CF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14:paraId="144C0CC2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F7519D">
        <w:rPr>
          <w:rFonts w:ascii="Times New Roman" w:hAnsi="Times New Roman" w:cs="Times New Roman"/>
          <w:b/>
          <w:color w:val="000000"/>
          <w:sz w:val="24"/>
          <w:szCs w:val="24"/>
        </w:rPr>
        <w:t>умения совместной деятельности</w:t>
      </w:r>
      <w:r w:rsidRPr="00F751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49234D6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801BEB9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5FE95E6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2C97878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061F33E4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76167051" w14:textId="77777777" w:rsidR="00F7519D" w:rsidRPr="00F7519D" w:rsidRDefault="00F7519D" w:rsidP="00F751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519D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FCDB89C" w14:textId="780B3AC1" w:rsidR="0090765B" w:rsidRPr="00F7519D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FFA8A" w14:textId="77777777" w:rsidR="0090765B" w:rsidRPr="00B17927" w:rsidRDefault="0090765B" w:rsidP="00C96A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7927">
        <w:rPr>
          <w:rFonts w:ascii="Times New Roman" w:hAnsi="Times New Roman" w:cs="Times New Roman"/>
          <w:b/>
          <w:bCs/>
          <w:sz w:val="24"/>
          <w:szCs w:val="24"/>
        </w:rPr>
        <w:t xml:space="preserve"> 1.3. Предметные результаты обучения </w:t>
      </w:r>
    </w:p>
    <w:p w14:paraId="05AB26A6" w14:textId="1C96FABE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В  результате изучения предмета «Русский язык» в 9 классе обучающийся научится:</w:t>
      </w:r>
    </w:p>
    <w:p w14:paraId="3628C645" w14:textId="5285307F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работать с учебной книгой, словарями и другими информационными источниками, включая ресурсы Интернета; создавать картотеки на определённые темы;</w:t>
      </w:r>
    </w:p>
    <w:p w14:paraId="554B06E4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использовать приёмы эффективного аудирования и чтения;</w:t>
      </w:r>
    </w:p>
    <w:p w14:paraId="3A543571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информационно перерабатывать прочитанный и услышанный текст;</w:t>
      </w:r>
    </w:p>
    <w:p w14:paraId="42765442" w14:textId="5AA2629C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владеть различными способами сокращения информации (тезисы, конспект);</w:t>
      </w:r>
    </w:p>
    <w:p w14:paraId="280DC7AA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BDFB4" w14:textId="22ADD8C9" w:rsidR="0090765B" w:rsidRPr="00C96ABF" w:rsidRDefault="00DE666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-</w:t>
      </w:r>
      <w:r w:rsidR="0090765B" w:rsidRPr="00C96ABF">
        <w:rPr>
          <w:rFonts w:ascii="Times New Roman" w:hAnsi="Times New Roman" w:cs="Times New Roman"/>
          <w:sz w:val="24"/>
          <w:szCs w:val="24"/>
        </w:rPr>
        <w:t>определять функциональные стили речи, устанавливать их характерные признаки и создавать тексты в официально-деловом, научном и публицистическом стилях;</w:t>
      </w:r>
    </w:p>
    <w:p w14:paraId="0CD1BE42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— адекватно понимать, интерпретировать и комментировать тексты </w:t>
      </w:r>
    </w:p>
    <w:p w14:paraId="657C907D" w14:textId="0782A86C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lastRenderedPageBreak/>
        <w:t>различных функционально-смысловых типов речи и функциональных разновидностей языка;</w:t>
      </w:r>
    </w:p>
    <w:p w14:paraId="76BFF32F" w14:textId="7C9BFE96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участвовать в диалогическом и полилогическом общении с соблюдением норм речевого этикета и правил слушающего;</w:t>
      </w:r>
    </w:p>
    <w:p w14:paraId="28A8BBCA" w14:textId="02624FE5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здавать и редактировать устные и письменные тексты разных стилей и жанров с соблюдением норм современного русского литературного языка и речевого этикета;</w:t>
      </w:r>
    </w:p>
    <w:p w14:paraId="6C38FB90" w14:textId="64F71070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анализировать текст с точки зрения его темы, цели, основной мы</w:t>
      </w:r>
      <w:r w:rsidR="0005592F" w:rsidRPr="00C96ABF">
        <w:rPr>
          <w:rFonts w:ascii="Times New Roman" w:hAnsi="Times New Roman" w:cs="Times New Roman"/>
          <w:sz w:val="24"/>
          <w:szCs w:val="24"/>
        </w:rPr>
        <w:t>с</w:t>
      </w:r>
      <w:r w:rsidRPr="00C96ABF">
        <w:rPr>
          <w:rFonts w:ascii="Times New Roman" w:hAnsi="Times New Roman" w:cs="Times New Roman"/>
          <w:sz w:val="24"/>
          <w:szCs w:val="24"/>
        </w:rPr>
        <w:t>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14:paraId="362AE819" w14:textId="598F95B8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воспроизводить прочитанный текст подробно, а также в сжатом виде, используя приёмы исключения, обобщения и упрощения; применять на практике приёмы изучающего чтения; сохранять при свёртывании вы</w:t>
      </w:r>
      <w:r w:rsidR="0005592F" w:rsidRPr="00C96ABF">
        <w:rPr>
          <w:rFonts w:ascii="Times New Roman" w:hAnsi="Times New Roman" w:cs="Times New Roman"/>
          <w:sz w:val="24"/>
          <w:szCs w:val="24"/>
        </w:rPr>
        <w:t>ск</w:t>
      </w:r>
      <w:r w:rsidRPr="00C96ABF">
        <w:rPr>
          <w:rFonts w:ascii="Times New Roman" w:hAnsi="Times New Roman" w:cs="Times New Roman"/>
          <w:sz w:val="24"/>
          <w:szCs w:val="24"/>
        </w:rPr>
        <w:t>азывания логичность и связность; воспроизводить одну из подтем текста в письменной форме (выборочное изложение); осуществлять пересказ текста с изменением лица;</w:t>
      </w:r>
    </w:p>
    <w:p w14:paraId="2716C93F" w14:textId="52A0AEE0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блюдать в процессе создания самостоятельных текстов нормы русского литературного языка; дорабатывать написанное, исправлять допущенные ошибки;</w:t>
      </w:r>
    </w:p>
    <w:p w14:paraId="30333846" w14:textId="22A857E3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выступать перед аудиторией сверстников с подготовленным сообщением, соблюдая нормы современного русского литературного языка и речевого этикета, адекватно использовать жесты и мимику в процессе речевого общения;</w:t>
      </w:r>
    </w:p>
    <w:p w14:paraId="3802ACB9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различать в тексте цепную и параллельную связь предложений;</w:t>
      </w:r>
    </w:p>
    <w:p w14:paraId="43770AC4" w14:textId="746F8DAE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здавать текст описательного характера на материале собственных наблюдений;</w:t>
      </w:r>
    </w:p>
    <w:p w14:paraId="48E4E90E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ставлять текст об истории своего края для публичного выступления;</w:t>
      </w:r>
    </w:p>
    <w:p w14:paraId="10CD8E7D" w14:textId="63CF32AB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здавать повествовательный текст в жанре рассказа, используя изученные языковые средства;</w:t>
      </w:r>
    </w:p>
    <w:p w14:paraId="0495B0BC" w14:textId="769B443E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здавать текст-рассуждение на основе литературного произведения, используя изученные языковые средства;</w:t>
      </w:r>
    </w:p>
    <w:p w14:paraId="7DA9E1AD" w14:textId="2490D885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здавать повествовательный текст с элементами описания или рассуждения на любую или заданную тему;</w:t>
      </w:r>
    </w:p>
    <w:p w14:paraId="7943B1B1" w14:textId="6B512F4F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здавать тексты разного стиля и жанра в устной и письменной форме в соответствии с целями, задачами, ситуацией общения в рамках определённой изучаемой темы;</w:t>
      </w:r>
    </w:p>
    <w:p w14:paraId="479399F5" w14:textId="164F5F74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здавать на основе жанровой картины сочинение-повествование, сочинение-описание, сочинение-рассуждение; собирать материал к сочинению по картине и составлять план к нему (простой, сложный, цитатный);</w:t>
      </w:r>
    </w:p>
    <w:p w14:paraId="3B272FC1" w14:textId="57B6D9C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еобразовывать текстовую информацию в схему, таблицу и наоборот  — создавать текст на основе его схематичного изложения;</w:t>
      </w:r>
    </w:p>
    <w:p w14:paraId="695FD2E2" w14:textId="1391B419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блюдать в процессе создания самостоятельных текстов нормы русского литературного языка; редактировать написанное, исправлять допущенные ошибки;</w:t>
      </w:r>
    </w:p>
    <w:p w14:paraId="13068750" w14:textId="3D95FE6D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сознавать роль русского языка как языка межнационального общения, представлять национально-культурные особенности социального и речевого поведения носителей языка, включающих обычаи, этикет, социальные стереотипы, историю и культуру, умение пользоваться полученными знаниями в процессе подготовки доклада, информационного сообщения, исследования, проекта и т. п.);</w:t>
      </w:r>
    </w:p>
    <w:p w14:paraId="7C81B7F0" w14:textId="43E3DB34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использовать определённые стратегии при конструировании и интерпретации текста, знание особенностей, присущих различным функциональным стилям языка и речи;</w:t>
      </w:r>
    </w:p>
    <w:p w14:paraId="177A7504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различать значимые и незначимые единицы языка;</w:t>
      </w:r>
    </w:p>
    <w:p w14:paraId="4FE7D39F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роводить фонетический и орфоэпический анализ слова;</w:t>
      </w:r>
    </w:p>
    <w:p w14:paraId="0BAE6B4F" w14:textId="47AEC480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классифицировать и группировать звуки речи по заданным признакам, слова по заданным параметрам их звукового состава;</w:t>
      </w:r>
    </w:p>
    <w:p w14:paraId="3D57626F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lastRenderedPageBreak/>
        <w:t>— членить слова на слоги и правильно их переносить;</w:t>
      </w:r>
    </w:p>
    <w:p w14:paraId="5C6800A8" w14:textId="00BF5865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пределять место ударного слога, употреблять в речи слова и их формы в соответствии с акцентологическими нормами;</w:t>
      </w:r>
    </w:p>
    <w:p w14:paraId="1CEE200C" w14:textId="1CB90346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14:paraId="76503F3A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роводить морфемный и словообразовательный анализ слов;</w:t>
      </w:r>
    </w:p>
    <w:p w14:paraId="7F969039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— опознавать лексические средства выразительности и основные виды </w:t>
      </w:r>
    </w:p>
    <w:p w14:paraId="4E27DA29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тропов (метафора, эпитет, сравнение, гипербола, олицетворение);</w:t>
      </w:r>
    </w:p>
    <w:p w14:paraId="69E92FAF" w14:textId="5CBD38C2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познавать самостоятельные части речи и их формы, а также служебные части речи и междометия;</w:t>
      </w:r>
    </w:p>
    <w:p w14:paraId="31D72FC8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роводить морфологический анализ слова;</w:t>
      </w:r>
    </w:p>
    <w:p w14:paraId="6295AC6E" w14:textId="3E4E77D6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рименять знания и умения по морфемике и словообразованию при проведении морфемного и словообразовательного анализа слов;</w:t>
      </w:r>
    </w:p>
    <w:p w14:paraId="2304F505" w14:textId="036BE1AC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выделять основные единицы синтаксиса (словосочетание, предложение, текст);</w:t>
      </w:r>
    </w:p>
    <w:p w14:paraId="61BB0871" w14:textId="63581738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— анализировать различные виды словосочетаний и предложений с точки зрения их структурно-смысловой организации и функциональных </w:t>
      </w:r>
    </w:p>
    <w:p w14:paraId="5F3FBBE7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собенностей;</w:t>
      </w:r>
    </w:p>
    <w:p w14:paraId="2B18797E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— употреблять в речи словосочетания и предложения в соответствии с </w:t>
      </w:r>
    </w:p>
    <w:p w14:paraId="64F991D1" w14:textId="77777777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интаксическими нормами;</w:t>
      </w:r>
    </w:p>
    <w:p w14:paraId="6FC5E80A" w14:textId="4008B943" w:rsidR="0090765B" w:rsidRPr="00C96ABF" w:rsidRDefault="0090765B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пределять виды связи слов в словосочетаниях; отличать словосочетание от слова и предложения; использовать синонимичные по значению словосочетания;</w:t>
      </w:r>
    </w:p>
    <w:p w14:paraId="34FFD0FD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14:paraId="550144D6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распознавать главные и второстепенные члены предложения;</w:t>
      </w:r>
    </w:p>
    <w:p w14:paraId="2CBAB829" w14:textId="5AA03308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познавать и характеризовать подлежащее в предложении; определять способ выражения подлежащего; отличать подлежащее от омонимичных с ним форм;</w:t>
      </w:r>
    </w:p>
    <w:p w14:paraId="7F8F85FF" w14:textId="29B82578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познавать и характеризовать сказуемое в предложении; разграничивать простое глагольное и составное глагольное сказуемые; использовать разные типы сказуемых в речи (тексте);</w:t>
      </w:r>
    </w:p>
    <w:p w14:paraId="4014840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и характеризовать второстепенные члены в предложении;</w:t>
      </w:r>
    </w:p>
    <w:p w14:paraId="6E197B5F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тличать дополнение от омонимичных форм подлежащего;</w:t>
      </w:r>
    </w:p>
    <w:p w14:paraId="02B4E09D" w14:textId="1882362D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тличать приложение от подлежащего и обращения; использовать в речи как синонимы согласованные и несогласованные определения;</w:t>
      </w:r>
    </w:p>
    <w:p w14:paraId="70198E25" w14:textId="14CD97C4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разграничивать предложения простые и сложные, предложения осложнённой структуры;</w:t>
      </w:r>
    </w:p>
    <w:p w14:paraId="045C6BC7" w14:textId="56651E0F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тличать односоставные предложения от двусоставных; понимать роль односоставных предложений в тексте;</w:t>
      </w:r>
    </w:p>
    <w:p w14:paraId="450C5532" w14:textId="003F0AC2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и характеризовать определённо-личные предложения; находить главный член определённо-личных предложений и определять его форму; уместно использовать определённо-личные предложения в речи;</w:t>
      </w:r>
    </w:p>
    <w:p w14:paraId="0310CB97" w14:textId="6974056F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и характеризовать неопределённо-личные предложения и определять их роль в тексте, уместно использовать данные предложения в устной и письменной речи; находить главный член неопределённо-личных предложений и определять его форму;</w:t>
      </w:r>
    </w:p>
    <w:p w14:paraId="7AE5397C" w14:textId="230166CA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и характеризовать безличные предложения в тексте, уместно использовать их в собственных высказываниях; находить главный член безличных предложений и определять его форму</w:t>
      </w:r>
    </w:p>
    <w:p w14:paraId="675478A1" w14:textId="07D129B4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lastRenderedPageBreak/>
        <w:t>— находить назывные предложения в тексте; использовать эти предложения в собственной речи; выделять главный член назывных предложений и определять его форму;</w:t>
      </w:r>
    </w:p>
    <w:p w14:paraId="2EA4B578" w14:textId="1D7BC9E9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ользоваться одно- и двусоставными предложениями как синтаксическими синонимами, устанавливать стилистическое различие между этими предложениями в тексте;</w:t>
      </w:r>
    </w:p>
    <w:p w14:paraId="7FD29588" w14:textId="5A56BA02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и характеризовать неполные предложения в диалогах (в художественных произведениях) и в составе сложных предложений; разграничивать полные (односоставные и двусоставные) и неполные предложения;</w:t>
      </w:r>
    </w:p>
    <w:p w14:paraId="4CBF738C" w14:textId="664A7983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— понимать специфику предложений с рядами однородных членов, соединённых повторяющимися союзами (многосоюзие) и интонацией (бессоюзие); схематически изображать предложения с однородными членами; </w:t>
      </w:r>
    </w:p>
    <w:p w14:paraId="655C22FD" w14:textId="030DB2C5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тличать предложения с однородными членами, соединёнными союзной связью, от сложных предложений; отличать однородные определения от неоднородных; интонационно правильно произносить предложения с однородными членами;</w:t>
      </w:r>
    </w:p>
    <w:p w14:paraId="5B7E4F05" w14:textId="3BB19BE5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характеризовать разные признаки обособления: смысловые, интонационные, грамматические, пунктуационные;</w:t>
      </w:r>
    </w:p>
    <w:p w14:paraId="17AA5580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обособленные определения, приложения, обстоятельства;</w:t>
      </w:r>
    </w:p>
    <w:p w14:paraId="7C9ECB70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— находить уточняющие члены предложения; отличать уточняющие </w:t>
      </w:r>
    </w:p>
    <w:p w14:paraId="72EF93E0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члены предложения от обособленных оборотов;</w:t>
      </w:r>
    </w:p>
    <w:p w14:paraId="65EC6D55" w14:textId="0F6A5EA3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роизводить синонимическую замену обособленных и необособленных членов предложения, а также обособленных членов предложения сложноподчинёнными предложениями; характеризовать стилистическое и семантическое различие в случаях замены;</w:t>
      </w:r>
    </w:p>
    <w:p w14:paraId="3A2B30D8" w14:textId="0AF2A5E2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обращение в предложении; правильно произносить предложения с обращениями;</w:t>
      </w:r>
    </w:p>
    <w:p w14:paraId="0C6010B5" w14:textId="006F8310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— находить вводные слова в предложении; понимать различия в смыслах, которые возникают при замене одного вводного слова другим; определять значение вводного слова; выразительно, интонационно правильно читать предложения с вводными словами; отличать их от омонимичных </w:t>
      </w:r>
    </w:p>
    <w:p w14:paraId="5C6D9D3C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членов предложения (может быть, к счастью и т. п.);</w:t>
      </w:r>
    </w:p>
    <w:p w14:paraId="7435EA73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разграничивать вставные конструкции и вводные слова;</w:t>
      </w:r>
    </w:p>
    <w:p w14:paraId="2E26E801" w14:textId="63616C9F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находить прямую и косвенную речь в тексте; правильно строить предложения с прямой и косвенной речью; правильно трансформировать прямую речь в косвенную; правильно произносить предложения с прямой речью, интонационно выделяя слова автора; создавать предложения по заданным схемам; использовать в речи цитирование;</w:t>
      </w:r>
    </w:p>
    <w:p w14:paraId="259F2CDB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роводить синтаксический анализ словосочетания и предложения;</w:t>
      </w:r>
    </w:p>
    <w:p w14:paraId="2099A79D" w14:textId="2B90EB40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унктуационно правильно оформлять изученные синтаксические конструкции; опираться на грамматико-интонационный анализ при объяснении расстановки знаков препинания в предложении;</w:t>
      </w:r>
    </w:p>
    <w:p w14:paraId="41BFEA9B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облюдать основные языковые нормы в устной и письменной речи;</w:t>
      </w:r>
    </w:p>
    <w:p w14:paraId="3862984C" w14:textId="719DC7C5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пираться на фонетический, морфемный, словообразовательный и морфологический анализ в практике правописания;</w:t>
      </w:r>
    </w:p>
    <w:p w14:paraId="39795D06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использовать лингвистические словари.</w:t>
      </w:r>
    </w:p>
    <w:p w14:paraId="7FF2789B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14:paraId="57E93CD1" w14:textId="4D05C262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14:paraId="29CF142A" w14:textId="71A1F74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понимать основные причины коммуникативных неудач и уметь объяснять их;</w:t>
      </w:r>
    </w:p>
    <w:p w14:paraId="08455ADD" w14:textId="7F977CF6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lastRenderedPageBreak/>
        <w:t>— оценивать собственную и чужую речь с точки зрения точного, уместного и выразительного словоупотребления;</w:t>
      </w:r>
    </w:p>
    <w:p w14:paraId="214FEF47" w14:textId="70FF0024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14:paraId="259195F9" w14:textId="01B55D6B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участвовать в разных видах обсуждения, формулировать собственную позицию и аргументировать её, привлекая сведения из жизненного и читательского опыта;</w:t>
      </w:r>
    </w:p>
    <w:p w14:paraId="577917F3" w14:textId="56E38BA1" w:rsidR="00B326F8" w:rsidRPr="00C96ABF" w:rsidRDefault="004571D3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-</w:t>
      </w:r>
      <w:r w:rsidR="00B326F8" w:rsidRPr="00C96ABF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BD1EB69" w14:textId="72707B7F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—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0F40C961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6ABF">
        <w:rPr>
          <w:rFonts w:ascii="Times New Roman" w:hAnsi="Times New Roman" w:cs="Times New Roman"/>
          <w:b/>
          <w:bCs/>
          <w:sz w:val="24"/>
          <w:szCs w:val="24"/>
        </w:rPr>
        <w:t>2. Содержание дисциплины</w:t>
      </w:r>
    </w:p>
    <w:p w14:paraId="437A447D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Международное значение русского языка</w:t>
      </w:r>
    </w:p>
    <w:p w14:paraId="44A2365E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овторение изученного в 5—8 классах</w:t>
      </w:r>
    </w:p>
    <w:p w14:paraId="62C413AD" w14:textId="603EB96F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Фонетика. Звуки речи. Система гласных звуков. Система согласных звуков. Изменение звуков в речевом потоке. Фонетическая транскрипция. </w:t>
      </w:r>
    </w:p>
    <w:p w14:paraId="35F6DAF6" w14:textId="615CD2BB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г. Ударение, его разноместность, подвижность при формо- и словообразовании. Смыслоразличительная роль ударения. Фонетический анализ слова. Связь фонетики с графикой и орфографией.</w:t>
      </w:r>
    </w:p>
    <w:p w14:paraId="21030893" w14:textId="6A8FDC42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</w:t>
      </w:r>
      <w:r w:rsidR="004571D3" w:rsidRPr="00C96ABF">
        <w:rPr>
          <w:rFonts w:ascii="Times New Roman" w:hAnsi="Times New Roman" w:cs="Times New Roman"/>
          <w:sz w:val="24"/>
          <w:szCs w:val="24"/>
        </w:rPr>
        <w:t xml:space="preserve"> </w:t>
      </w:r>
      <w:r w:rsidRPr="00C96ABF">
        <w:rPr>
          <w:rFonts w:ascii="Times New Roman" w:hAnsi="Times New Roman" w:cs="Times New Roman"/>
          <w:sz w:val="24"/>
          <w:szCs w:val="24"/>
        </w:rPr>
        <w:t>интонирования предложений. Оценка собственной и чужой речи с точки зрения орфоэпических норм.</w:t>
      </w:r>
    </w:p>
    <w:p w14:paraId="0C6CB70A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14:paraId="163CD120" w14:textId="2C01BD4C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Лексикология и фразеология. Слово как единица языка. Лексическое и грамматическое значение слова. Однозначные и многозначные слова; прямое и переносное значение слова. Лексическая сочетаемость. Синонимы. </w:t>
      </w:r>
    </w:p>
    <w:p w14:paraId="60A1838B" w14:textId="58859B2B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  др.). Лексический анализ слова.</w:t>
      </w:r>
    </w:p>
    <w:p w14:paraId="2F40506D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жатое изложение.</w:t>
      </w:r>
    </w:p>
    <w:p w14:paraId="515A32C6" w14:textId="74C05E9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Морфемика. Словообразование. 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14:paraId="0C5AB338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</w:t>
      </w:r>
    </w:p>
    <w:p w14:paraId="0C94FE58" w14:textId="3D4C2CE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оизводящая и производная основы. Словообразовательный анализ слова. Словообразовательная цепочка</w:t>
      </w:r>
    </w:p>
    <w:p w14:paraId="5354B484" w14:textId="189E95D1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14:paraId="739E1E97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Морфология. Части речи как лексико-грамматические разряды слов. </w:t>
      </w:r>
    </w:p>
    <w:p w14:paraId="25ADE226" w14:textId="16E63A8F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lastRenderedPageBreak/>
        <w:t>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Служебные части речи. Междометия и звукоподражательные слова.</w:t>
      </w:r>
    </w:p>
    <w:p w14:paraId="1AC9838E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14:paraId="3FC8977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14:paraId="4BE2D390" w14:textId="19614C4E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ён существительных, имён прилагательных, имён числительных, местоимений, глаголов, причастий и деепричастий и др.).</w:t>
      </w:r>
    </w:p>
    <w:p w14:paraId="57DB2483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14:paraId="0D14905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жатое изложение.</w:t>
      </w:r>
    </w:p>
    <w:p w14:paraId="68F1BF14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очинение по картине В.  Васнецова «Баян».</w:t>
      </w:r>
    </w:p>
    <w:p w14:paraId="6248A8B7" w14:textId="0B0F680D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интаксис словосочетания и простого предложения. Словосочетание как синтаксическая единица. Грамматическое значение словосочетаний (определительное, обстоятельственное, дополнительное). Строение словосочетаний. Глагольные, наречные, именные словосочетания. Виды связи в словосочетании (согласование, управление, примыкание).</w:t>
      </w:r>
    </w:p>
    <w:p w14:paraId="2ED94318" w14:textId="52A3D12B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Строение и грамматическое значение предложений. Типы предложений по цели высказывания и эмоциональной окраске. Интонация предложения. Грамматическая основа предложения. Простое и сложное предложение. Двусоставное и односоставное предложение. Распространённое и нераспространённое предложение. Главные члены предложения. Подлежащее. Способы выражения подлежащего. Сказуемое. Простое глагольное сказуемое. Способы выражения простого глагольного сказуемого. Состаные сказуемые. Глагольные и именные составные сказуемые. Способы выражения составного глагольного сказуемого. Способы выражения составного именного сказуемого. Тире между подлежащим и сказуемым. </w:t>
      </w:r>
    </w:p>
    <w:p w14:paraId="0A00A80F" w14:textId="719C4AD1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Второстепенные члены предложения. Односоставные предложения. Неполные предложения. Предложения с однородными членами. Предложения с обособленными членами. Предложения с обращениями, вводными словами и междометиями. Способы передачи чужой речи. Прямая и косвенная речь.</w:t>
      </w:r>
    </w:p>
    <w:p w14:paraId="563C0B1C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унктуационное оформление синтаксических конструкций.</w:t>
      </w:r>
    </w:p>
    <w:p w14:paraId="60FE96A5" w14:textId="5B8A6854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Текст. Понятие текста, основные признаки текста (членимость, смысловая цельность, связность, завершённость). Внутритекстовые средства связи. Цепная и параллельная связь. Строение текста.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нформация. Функционально-смысловые типы текста (повествование, описание, рассуждение). Тексты смешанного типа. Специфика худо- жественного текста. Анализ текста. Стили речи (официально-деловой, научный, публицистический). Книжные стили. Разговорная речь, язык художественной литературы.</w:t>
      </w:r>
    </w:p>
    <w:p w14:paraId="21E62CD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Изложение.</w:t>
      </w:r>
    </w:p>
    <w:p w14:paraId="1652A8A5" w14:textId="736DF7E0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оект «Международное значение русского языка» или «Роль русского языка в многонациональной России».</w:t>
      </w:r>
    </w:p>
    <w:p w14:paraId="7C1C7D6E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интаксис и пунктуация</w:t>
      </w:r>
    </w:p>
    <w:p w14:paraId="6C04EDB4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ое предложение</w:t>
      </w:r>
    </w:p>
    <w:p w14:paraId="141FFF44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сновные виды сложных предложений.</w:t>
      </w:r>
    </w:p>
    <w:p w14:paraId="2A90845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пособы сжатого изложения текста.</w:t>
      </w:r>
    </w:p>
    <w:p w14:paraId="0531864D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Тезисы.</w:t>
      </w:r>
    </w:p>
    <w:p w14:paraId="57F9EE2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Конспект.</w:t>
      </w:r>
    </w:p>
    <w:p w14:paraId="2A31E7CC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lastRenderedPageBreak/>
        <w:t>Союзные сложные предложения</w:t>
      </w:r>
    </w:p>
    <w:p w14:paraId="5796353B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осочинённые предложения</w:t>
      </w:r>
    </w:p>
    <w:p w14:paraId="3884F426" w14:textId="2B9AF9CD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сновные группы сложносочинённых предложений по значению и союзам. Знаки препинания в сложносочинённом предложении.</w:t>
      </w:r>
    </w:p>
    <w:p w14:paraId="5F9715DE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Изложение от 3-го лица.</w:t>
      </w:r>
    </w:p>
    <w:p w14:paraId="422ECB1A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Рецензия на литературное произведение, кинофильм, спектакль.</w:t>
      </w:r>
    </w:p>
    <w:p w14:paraId="18327C0A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оподчинённые предложения</w:t>
      </w:r>
    </w:p>
    <w:p w14:paraId="63CD4C12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 xml:space="preserve">Строение сложноподчинённого предложения. Знаки препинания в </w:t>
      </w:r>
    </w:p>
    <w:p w14:paraId="610C54F1" w14:textId="60BF28FA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оподчинённом предложении.</w:t>
      </w:r>
      <w:r w:rsidR="004571D3" w:rsidRPr="00C96ABF">
        <w:rPr>
          <w:rFonts w:ascii="Times New Roman" w:hAnsi="Times New Roman" w:cs="Times New Roman"/>
          <w:sz w:val="24"/>
          <w:szCs w:val="24"/>
        </w:rPr>
        <w:t xml:space="preserve"> </w:t>
      </w:r>
      <w:r w:rsidRPr="00C96ABF">
        <w:rPr>
          <w:rFonts w:ascii="Times New Roman" w:hAnsi="Times New Roman" w:cs="Times New Roman"/>
          <w:sz w:val="24"/>
          <w:szCs w:val="24"/>
        </w:rPr>
        <w:t xml:space="preserve">Основные группы сложноподчинённых предложений по их значению. </w:t>
      </w:r>
    </w:p>
    <w:p w14:paraId="31238A3A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пределительными.</w:t>
      </w:r>
    </w:p>
    <w:p w14:paraId="3B7AA36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Изложение с элементами сочинения.</w:t>
      </w:r>
    </w:p>
    <w:p w14:paraId="6ADB28BD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изъяснительными.</w:t>
      </w:r>
    </w:p>
    <w:p w14:paraId="23D7DA8D" w14:textId="2093FA28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бстоятельственными. Придаточные предложения образа действия и степени. Придаточные предложения места. Придаточные предложения времени.</w:t>
      </w:r>
    </w:p>
    <w:p w14:paraId="2AE81FE0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жатое изложение.</w:t>
      </w:r>
    </w:p>
    <w:p w14:paraId="261BA73F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очинение — рассуждение о природе родного края.</w:t>
      </w:r>
    </w:p>
    <w:p w14:paraId="2FA3793A" w14:textId="67F08341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идаточные предложения условные. Придаточные предложения причины. Придаточные предложения цели. Придаточные предложения сравнительные. Придаточные предложения уступительные. Придаточные предложения следствия. Сложноподчинённые предложения с придаточными присоединительными.</w:t>
      </w:r>
    </w:p>
    <w:p w14:paraId="2D6E77D2" w14:textId="48553A31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сновные виды сложноподчинённых предложений с двумя или несколькими придаточными и пунктуация в них.</w:t>
      </w:r>
    </w:p>
    <w:p w14:paraId="01F76D4A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овторение орфографии.</w:t>
      </w:r>
    </w:p>
    <w:p w14:paraId="0C2853A1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Деловые бумаги (заявление, автобиография.)</w:t>
      </w:r>
    </w:p>
    <w:p w14:paraId="021CED42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Бессоюзные сложные предложения</w:t>
      </w:r>
    </w:p>
    <w:p w14:paraId="2059FBC7" w14:textId="10E853B2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Бессоюзные сложные предложения и знаки препинания в бессоюзном сложном предложении</w:t>
      </w:r>
    </w:p>
    <w:p w14:paraId="4A517C38" w14:textId="2599892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роект «Синтаксическая синонимия бессоюзных сложных, сложносочинённых и сложноподчинённых предложений».</w:t>
      </w:r>
    </w:p>
    <w:p w14:paraId="33174AB5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Изложение с элементами сочинения.</w:t>
      </w:r>
    </w:p>
    <w:p w14:paraId="1F99DDD8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Реферат.</w:t>
      </w:r>
    </w:p>
    <w:p w14:paraId="6CE06402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</w:t>
      </w:r>
    </w:p>
    <w:p w14:paraId="28F6ABBB" w14:textId="3BDF898A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оюзной и бессоюзной связи и пунктуация в них.</w:t>
      </w:r>
    </w:p>
    <w:p w14:paraId="1A26DACF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14:paraId="5FA501AD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жатое изложение.</w:t>
      </w:r>
    </w:p>
    <w:p w14:paraId="583E38D1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Авторские знаки препинания.</w:t>
      </w:r>
    </w:p>
    <w:p w14:paraId="66168423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Общие сведения о языке</w:t>
      </w:r>
    </w:p>
    <w:p w14:paraId="6765C737" w14:textId="75EFFCF8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Роль языка в жизни общества. Язык как исторически развивающееся явление. Русский литературный язык и его стили.</w:t>
      </w:r>
    </w:p>
    <w:p w14:paraId="46987F71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жатое изложение.</w:t>
      </w:r>
    </w:p>
    <w:p w14:paraId="635DF28E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Повторение</w:t>
      </w:r>
    </w:p>
    <w:p w14:paraId="262F2FFE" w14:textId="0E2F5179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Фонетика. Графика. Лексика. Фразеология. Морфемика. Словообразование. Морфология. Орфография.</w:t>
      </w:r>
    </w:p>
    <w:p w14:paraId="7B50E728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Изложение с элементами сочинения.</w:t>
      </w:r>
    </w:p>
    <w:p w14:paraId="69C0D919" w14:textId="77777777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t>Синтаксис. Пунктуация.</w:t>
      </w:r>
    </w:p>
    <w:p w14:paraId="26557FC2" w14:textId="3F4AC24D" w:rsidR="00B326F8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ABF">
        <w:rPr>
          <w:rFonts w:ascii="Times New Roman" w:hAnsi="Times New Roman" w:cs="Times New Roman"/>
          <w:sz w:val="24"/>
          <w:szCs w:val="24"/>
        </w:rPr>
        <w:lastRenderedPageBreak/>
        <w:t>Сочинение. Рецензия на сочинение.</w:t>
      </w:r>
    </w:p>
    <w:p w14:paraId="320CE8AD" w14:textId="77777777" w:rsidR="00B17927" w:rsidRDefault="00B17927" w:rsidP="00C9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C44DA" w14:textId="77777777" w:rsidR="00B17927" w:rsidRDefault="00B17927" w:rsidP="00B17927">
      <w:pPr>
        <w:pStyle w:val="dash041e0431044b0447043d044b0439"/>
        <w:tabs>
          <w:tab w:val="left" w:pos="709"/>
        </w:tabs>
        <w:jc w:val="center"/>
        <w:rPr>
          <w:b/>
        </w:rPr>
      </w:pPr>
      <w:r>
        <w:rPr>
          <w:b/>
        </w:rPr>
        <w:t>Описание места учебного предмета «Русский язык» в учебном плане</w:t>
      </w:r>
    </w:p>
    <w:p w14:paraId="251A2182" w14:textId="77777777" w:rsidR="00B17927" w:rsidRDefault="00B17927" w:rsidP="00B17927">
      <w:pPr>
        <w:pStyle w:val="dash041e0431044b0447043d044b0439"/>
        <w:tabs>
          <w:tab w:val="left" w:pos="709"/>
        </w:tabs>
        <w:jc w:val="center"/>
        <w:rPr>
          <w:b/>
        </w:rPr>
      </w:pPr>
    </w:p>
    <w:p w14:paraId="7684488C" w14:textId="1640640B" w:rsidR="00B17927" w:rsidRDefault="00B17927" w:rsidP="00B17927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79">
        <w:rPr>
          <w:rFonts w:ascii="Times New Roman" w:hAnsi="Times New Roman"/>
          <w:sz w:val="24"/>
          <w:szCs w:val="24"/>
        </w:rPr>
        <w:t xml:space="preserve">Учебный план МОБУ «Митинская основная школа» предусматривает изучение русского языка в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B6079">
        <w:rPr>
          <w:rFonts w:ascii="Times New Roman" w:hAnsi="Times New Roman"/>
          <w:sz w:val="24"/>
          <w:szCs w:val="24"/>
        </w:rPr>
        <w:t>классе в объеме 102 часа (3 часа в неделю) исходя из продолжительности учебного года 34 недели</w:t>
      </w:r>
    </w:p>
    <w:p w14:paraId="4BE01846" w14:textId="77777777" w:rsidR="00B17927" w:rsidRDefault="00B17927" w:rsidP="00B17927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10012E" w14:textId="77777777" w:rsidR="00B17927" w:rsidRDefault="00B17927" w:rsidP="00B1792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реализации рабочей программы при обучении детей с ОВЗ:</w:t>
      </w:r>
    </w:p>
    <w:p w14:paraId="540A340D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обучается ребенок с ОВЗ.</w:t>
      </w:r>
    </w:p>
    <w:p w14:paraId="267BB7C2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особенностей обучения детей с ограниченными возможностями здоровья, требующих специальной коррекционно-развивающей направленности обучения. Низкая  познавательная активность и работоспособность, недостаточность произвольного внимания, инертность психических процессов, плохо сформированные навыки самостоятельной работы и самоконтроля, слабая память - все эти и другие особенности влияют на успешность обучения и  являются основной причиной неуспеваемости.</w:t>
      </w:r>
    </w:p>
    <w:p w14:paraId="73454991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овз ставятся те же цели и задачи, однако особенности психического развития обуславливают дополнительные коррекционно- развивающие задачи, направленные на развитие речевой и мыслительной деятельности, на повышение познавательной активности  обучающихся.</w:t>
      </w:r>
    </w:p>
    <w:p w14:paraId="44243371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дачи:</w:t>
      </w:r>
    </w:p>
    <w:p w14:paraId="3BD641F4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ать внимание( произвольное, непроизвольное, переключение внимания, увеличение объема внимания)  используя большее количество наглядности;</w:t>
      </w:r>
    </w:p>
    <w:p w14:paraId="25AD078E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памяти при запоминании фрагментов текста с использованием опорных схем;</w:t>
      </w:r>
    </w:p>
    <w:p w14:paraId="7A07AB39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мелкой моторики рук;</w:t>
      </w:r>
    </w:p>
    <w:p w14:paraId="1340A557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мыслительной деятельности (операций синтеза и анализа, выявление главной мысли, установление логических и причинно-следственных связей, планирования своей деятельности) при составлении схем, таблиц.</w:t>
      </w:r>
    </w:p>
    <w:p w14:paraId="3213C95B" w14:textId="77777777" w:rsidR="00B17927" w:rsidRDefault="00B17927" w:rsidP="00B1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учебного процесса для детей с овз определены базовое содержание учебного материала и способы контроля.  Контрольные задания представляют собой небольшой текстовый формат, предлагаемые ответы носят репродуктивный характер с выбором одного правильного ответа.</w:t>
      </w:r>
    </w:p>
    <w:p w14:paraId="3C207E3A" w14:textId="77777777" w:rsidR="00B17927" w:rsidRDefault="00B17927" w:rsidP="00B17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я одинаковое содержание и задачи обучения, рабочая программа для детей с ОВЗ, тем не менее, отличается от программы массовой школы. Эти отличия заключаются в:</w:t>
      </w:r>
    </w:p>
    <w:p w14:paraId="45974C90" w14:textId="77777777" w:rsidR="00B17927" w:rsidRDefault="00B17927" w:rsidP="00B17927">
      <w:pPr>
        <w:numPr>
          <w:ilvl w:val="0"/>
          <w:numId w:val="1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приёмах, используемых на уроках:</w:t>
      </w:r>
    </w:p>
    <w:p w14:paraId="586113D1" w14:textId="77777777" w:rsidR="00B17927" w:rsidRDefault="00B17927" w:rsidP="00B17927">
      <w:pPr>
        <w:numPr>
          <w:ilvl w:val="0"/>
          <w:numId w:val="1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классной доски все записи учителем и учениками сопровождаются словесными комментариями;</w:t>
      </w:r>
    </w:p>
    <w:p w14:paraId="1F421B29" w14:textId="77777777" w:rsidR="00B17927" w:rsidRDefault="00B17927" w:rsidP="00B17927">
      <w:pPr>
        <w:numPr>
          <w:ilvl w:val="0"/>
          <w:numId w:val="1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 индивидуальная помощь обучающимся;</w:t>
      </w:r>
    </w:p>
    <w:p w14:paraId="4618AC64" w14:textId="77777777" w:rsidR="00B17927" w:rsidRDefault="00B17927" w:rsidP="00B17927">
      <w:pPr>
        <w:numPr>
          <w:ilvl w:val="0"/>
          <w:numId w:val="1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шении текстовых задач подбираются разнообразные сюжеты, которые используются для формирования и уточнения представлений об окружающей действительности, расширения кругозора обучающихся.</w:t>
      </w:r>
    </w:p>
    <w:p w14:paraId="3B9A5085" w14:textId="77777777" w:rsidR="00B17927" w:rsidRDefault="00B17927" w:rsidP="00B17927">
      <w:pPr>
        <w:numPr>
          <w:ilvl w:val="0"/>
          <w:numId w:val="1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й направленности каждого урока;</w:t>
      </w:r>
    </w:p>
    <w:p w14:paraId="2A0FD024" w14:textId="77777777" w:rsidR="00B17927" w:rsidRDefault="00B17927" w:rsidP="00B17927">
      <w:pPr>
        <w:numPr>
          <w:ilvl w:val="0"/>
          <w:numId w:val="1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е материала для урока и домашних заданий: уменьшение объёма аналогичных заданий и подбор разноплановых заданий;</w:t>
      </w:r>
    </w:p>
    <w:p w14:paraId="3BB0B60B" w14:textId="77777777" w:rsidR="00B17927" w:rsidRDefault="00B17927" w:rsidP="00B179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4489FC" w14:textId="77777777" w:rsidR="00B17927" w:rsidRPr="00CD7B96" w:rsidRDefault="00B17927" w:rsidP="00B17927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7B96">
        <w:rPr>
          <w:rFonts w:ascii="Times New Roman" w:hAnsi="Times New Roman"/>
          <w:b/>
          <w:sz w:val="24"/>
          <w:szCs w:val="24"/>
        </w:rPr>
        <w:t>Тематическое планирование курса русского языка в 8 классе</w:t>
      </w:r>
    </w:p>
    <w:p w14:paraId="316E2EB0" w14:textId="77777777" w:rsidR="00B17927" w:rsidRDefault="00B17927" w:rsidP="00B17927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01DADF" w14:textId="77777777" w:rsidR="00B17927" w:rsidRPr="000F651A" w:rsidRDefault="00B17927" w:rsidP="00B17927">
      <w:pPr>
        <w:pStyle w:val="dash041e0431044b0447043d044b0439"/>
        <w:tabs>
          <w:tab w:val="left" w:pos="0"/>
          <w:tab w:val="left" w:pos="709"/>
        </w:tabs>
        <w:jc w:val="both"/>
      </w:pPr>
    </w:p>
    <w:tbl>
      <w:tblPr>
        <w:tblpPr w:leftFromText="180" w:rightFromText="180" w:vertAnchor="text" w:horzAnchor="margin" w:tblpX="-1207" w:tblpY="12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416"/>
        <w:gridCol w:w="1415"/>
        <w:gridCol w:w="1945"/>
        <w:gridCol w:w="3024"/>
      </w:tblGrid>
      <w:tr w:rsidR="003F5C41" w:rsidRPr="000F651A" w14:paraId="7658798A" w14:textId="295A228E" w:rsidTr="003F5C4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7B0C" w14:textId="1D7C28C1" w:rsidR="003F5C41" w:rsidRPr="000F651A" w:rsidRDefault="003F5C41" w:rsidP="003F5C41">
            <w:pPr>
              <w:pStyle w:val="dash041e0431044b0447043d044b0439"/>
              <w:tabs>
                <w:tab w:val="left" w:pos="0"/>
                <w:tab w:val="left" w:pos="709"/>
              </w:tabs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53B3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0F651A">
              <w:rPr>
                <w:b/>
              </w:rPr>
              <w:t>Кол-во часов по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D9C9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0F651A">
              <w:rPr>
                <w:b/>
              </w:rPr>
              <w:t>Кол-во часов по рабочей программ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D31A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0F651A">
              <w:rPr>
                <w:b/>
              </w:rPr>
              <w:t>Количество тестов и контрольных рабо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AAF" w14:textId="6397ABCA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еализация воспитательного потенциала урока</w:t>
            </w:r>
          </w:p>
        </w:tc>
      </w:tr>
      <w:tr w:rsidR="003F5C41" w:rsidRPr="000F651A" w14:paraId="18E97D7D" w14:textId="635FAEC8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EF5" w14:textId="4BAC5145" w:rsidR="003F5C41" w:rsidRPr="000F651A" w:rsidRDefault="00EE259F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Международное значение русского язы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F2A" w14:textId="72FA544A" w:rsidR="003F5C41" w:rsidRPr="000F651A" w:rsidRDefault="00EE259F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A702" w14:textId="77777777" w:rsidR="003F5C41" w:rsidRPr="000F651A" w:rsidRDefault="003F5C41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F2B" w14:textId="57D297CD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5D65" w14:textId="1D4A9CCC" w:rsidR="00B80501" w:rsidRPr="00FA2EA7" w:rsidRDefault="00B80501" w:rsidP="00B80501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FA2EA7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Осуществлять воспитание через попутные разъяснения учителя, раскрывающие воспитательный смысл содержания текстов упражнений учебника или текстов изложений; - фронтальную беседу, направленную на разъяснение воспитательного смысла темы, по которой учащиеся будут составлять предложения или писать сочинения; - словесное поощрение учащихся, добивающихся настойчивым трудом, упорными занятиями известных успехов или преодолевающих учебные трудности, собравших интересный материал для уроков русского языка и т.д.; - эмоциональное чтение текстов, используемых на уроке; -- написание сочинений на патриотические, морально-этические, трудовые и другие воспитательные темы.</w:t>
            </w:r>
          </w:p>
          <w:p w14:paraId="61AB58B4" w14:textId="78D53DC0" w:rsidR="00B80501" w:rsidRPr="00FA2EA7" w:rsidRDefault="00B80501" w:rsidP="00B80501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FA2EA7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Обогащение эмоционального мира учащихся нравственными переживаниями и формирование у них нравственных чувств; вооружение учащихся знаниями о морали, раскрытие сущности социальной и психологической целесообразности </w:t>
            </w:r>
            <w:r w:rsidRPr="00FA2EA7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lastRenderedPageBreak/>
              <w:t>моральных норм; привитие культуры, формирование привычек и навыков нравственного поведения; Привитие нравственных ценностей( честь, совесть, достоинство, милосердие, порядочность, патриотизм, любовь, уважение, доброта, трудолюбие, здоровье, семья, родители).  организация нравственного самовоспитания учащихся.</w:t>
            </w:r>
          </w:p>
          <w:p w14:paraId="526E0464" w14:textId="77777777" w:rsidR="00B80501" w:rsidRPr="00FA2EA7" w:rsidRDefault="00B80501" w:rsidP="00B80501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  <w:p w14:paraId="68C12C3C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23674A77" w14:textId="55CAFB1F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838" w14:textId="4723DFAD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Повторение изученного в 5-</w:t>
            </w:r>
            <w:r w:rsidR="00EE259F">
              <w:t>8</w:t>
            </w:r>
            <w:r w:rsidRPr="000F651A">
              <w:t xml:space="preserve"> класс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4F1" w14:textId="1A8B4521" w:rsidR="003F5C41" w:rsidRPr="000F651A" w:rsidRDefault="00EE259F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</w:t>
            </w:r>
            <w:r w:rsidR="003F5C41">
              <w:t>+</w:t>
            </w:r>
            <w: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145" w14:textId="2F8C3739" w:rsidR="003F5C41" w:rsidRPr="000F651A" w:rsidRDefault="00F4408B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</w:t>
            </w:r>
            <w:r w:rsidR="003F5C41" w:rsidRPr="000F651A">
              <w:t>+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73D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C1BB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29E6A628" w14:textId="08E50B3D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FC3" w14:textId="4940BDEB" w:rsidR="003F5C41" w:rsidRPr="000F651A" w:rsidRDefault="00B718A0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Синтаксис и пунктуация. Сложное предло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F16" w14:textId="06CF9723" w:rsidR="003F5C41" w:rsidRPr="000F651A" w:rsidRDefault="00B718A0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2+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144" w14:textId="69141B6D" w:rsidR="003F5C41" w:rsidRPr="000F651A" w:rsidRDefault="00782F52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1+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21D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D0A4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1E9858A6" w14:textId="790D073B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B49" w14:textId="4B111F94" w:rsidR="003F5C41" w:rsidRDefault="00B718A0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Сложносочиненные пред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F53" w14:textId="0AF82E0B" w:rsidR="003F5C41" w:rsidRDefault="00B718A0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+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8A5" w14:textId="2C7BECAE" w:rsidR="003F5C41" w:rsidRDefault="00F4408B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+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572" w14:textId="6E0B1218" w:rsidR="003F5C41" w:rsidRPr="000F651A" w:rsidRDefault="00B718A0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529B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453942B4" w14:textId="0FFCB4A4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0CD" w14:textId="47BE5D0E" w:rsidR="003F5C41" w:rsidRPr="000F651A" w:rsidRDefault="00B718A0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Сложноподчиненные пред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0AA" w14:textId="253AF8B9" w:rsidR="003F5C41" w:rsidRPr="000F651A" w:rsidRDefault="003710D9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32+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B95" w14:textId="63718EF3" w:rsidR="003F5C41" w:rsidRPr="000F651A" w:rsidRDefault="00F4408B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30+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418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B11F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4158D92F" w14:textId="6B59DF48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FE5" w14:textId="764B038D" w:rsidR="003F5C41" w:rsidRPr="000F651A" w:rsidRDefault="003710D9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Сложноподчиненные предложения с несколькими придаточны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920" w14:textId="0F94A4AE" w:rsidR="003F5C41" w:rsidRPr="000F651A" w:rsidRDefault="003710D9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+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EAA" w14:textId="0E1A05B5" w:rsidR="003F5C41" w:rsidRPr="000F651A" w:rsidRDefault="00F4408B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+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1A9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7B215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381265DD" w14:textId="7AD7C33D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348" w14:textId="6AC45A0C" w:rsidR="003F5C41" w:rsidRPr="000F651A" w:rsidRDefault="003710D9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Бессоюзные сложные пред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784" w14:textId="3C8FC868" w:rsidR="003F5C41" w:rsidRPr="000F651A" w:rsidRDefault="003710D9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11+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BF0" w14:textId="63EE4289" w:rsidR="003F5C41" w:rsidRPr="000F651A" w:rsidRDefault="00F4408B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11+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84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05DA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540CE35C" w14:textId="786F5E6C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5F2" w14:textId="566CECDF" w:rsidR="003F5C41" w:rsidRPr="000F651A" w:rsidRDefault="003710D9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Сложные предложения с разными видами связ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368" w14:textId="295A90D0" w:rsidR="003F5C41" w:rsidRPr="000F651A" w:rsidRDefault="003710D9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5+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2FD" w14:textId="26B350EF" w:rsidR="003F5C41" w:rsidRPr="000F651A" w:rsidRDefault="00DE649C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6</w:t>
            </w:r>
            <w:r w:rsidR="00F4408B">
              <w:t>+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551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65A74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31E16F99" w14:textId="344912D8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F96" w14:textId="513D9CF8" w:rsidR="003F5C41" w:rsidRPr="000F651A" w:rsidRDefault="003710D9" w:rsidP="001E2B12">
            <w:pPr>
              <w:pStyle w:val="dash041e0431044b0447043d044b0439"/>
              <w:tabs>
                <w:tab w:val="left" w:pos="0"/>
                <w:tab w:val="left" w:pos="709"/>
              </w:tabs>
            </w:pPr>
            <w:r>
              <w:t>Общие сведения о язы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4D4" w14:textId="72E5D5D2" w:rsidR="003F5C41" w:rsidRPr="000F651A" w:rsidRDefault="007643C3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</w:t>
            </w:r>
            <w:r w:rsidR="003710D9">
              <w:t>+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0B7" w14:textId="0FF1EB19" w:rsidR="003F5C41" w:rsidRPr="000F651A" w:rsidRDefault="00F4408B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+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54D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C839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182A53E3" w14:textId="1F623828" w:rsidTr="00A01C6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78A" w14:textId="7F021F5B" w:rsidR="003F5C41" w:rsidRPr="000F651A" w:rsidRDefault="00AB1544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 xml:space="preserve">Повтор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37F" w14:textId="5592F56E" w:rsidR="003F5C41" w:rsidRPr="000F651A" w:rsidRDefault="00AB1544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+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B38" w14:textId="46E3AB70" w:rsidR="003F5C41" w:rsidRPr="000F651A" w:rsidRDefault="00F4408B" w:rsidP="00DE649C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7+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C9D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1D57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39056F32" w14:textId="23D7E8A4" w:rsidTr="003F5C4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176" w14:textId="5169B6C3" w:rsidR="003F5C41" w:rsidRPr="000F651A" w:rsidRDefault="00AB1544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В</w:t>
            </w:r>
            <w:r w:rsidR="003F5C41" w:rsidRPr="000F651A">
              <w:t>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D65" w14:textId="691A685F" w:rsidR="003F5C41" w:rsidRPr="000F651A" w:rsidRDefault="00AB1544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86+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801" w14:textId="7459A298" w:rsidR="003F5C41" w:rsidRPr="000F651A" w:rsidRDefault="00DE649C" w:rsidP="001E2B12">
            <w:pPr>
              <w:pStyle w:val="dash041e0431044b0447043d044b0439"/>
              <w:tabs>
                <w:tab w:val="left" w:pos="0"/>
                <w:tab w:val="left" w:pos="709"/>
              </w:tabs>
            </w:pPr>
            <w:r>
              <w:t>84+1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B50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2F4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3F5C41" w:rsidRPr="000F651A" w14:paraId="65E783D5" w14:textId="23865709" w:rsidTr="003F5C4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C2B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512" w14:textId="0E43298B" w:rsidR="003F5C41" w:rsidRPr="000F651A" w:rsidRDefault="00AB1544" w:rsidP="00FA15F3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6E6" w14:textId="067AABB4" w:rsidR="003F5C41" w:rsidRPr="000F651A" w:rsidRDefault="00DE649C" w:rsidP="001E2B12">
            <w:pPr>
              <w:pStyle w:val="dash041e0431044b0447043d044b0439"/>
              <w:tabs>
                <w:tab w:val="left" w:pos="0"/>
                <w:tab w:val="left" w:pos="709"/>
              </w:tabs>
            </w:pPr>
            <w:r>
              <w:t>10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AB6" w14:textId="44749944" w:rsidR="003F5C41" w:rsidRPr="000F651A" w:rsidRDefault="00FA15F3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72D" w14:textId="77777777" w:rsidR="003F5C41" w:rsidRPr="000F651A" w:rsidRDefault="003F5C41" w:rsidP="00B1792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</w:tbl>
    <w:p w14:paraId="106E5DCA" w14:textId="77777777" w:rsidR="00B17927" w:rsidRPr="000F651A" w:rsidRDefault="00B17927" w:rsidP="00B17927">
      <w:pPr>
        <w:rPr>
          <w:rFonts w:ascii="Times New Roman" w:hAnsi="Times New Roman" w:cs="Times New Roman"/>
          <w:sz w:val="24"/>
          <w:szCs w:val="24"/>
        </w:rPr>
      </w:pPr>
    </w:p>
    <w:p w14:paraId="7510BFC2" w14:textId="77777777" w:rsidR="00B17927" w:rsidRDefault="00B17927" w:rsidP="00B17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C99D1" w14:textId="77777777" w:rsidR="00B17927" w:rsidRDefault="00B17927" w:rsidP="003F5C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F5DEF5" w14:textId="3896E894" w:rsidR="00B17927" w:rsidRDefault="003F5C41" w:rsidP="00B17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урочное </w:t>
      </w:r>
      <w:r w:rsidR="00B17927">
        <w:rPr>
          <w:rFonts w:ascii="Times New Roman" w:hAnsi="Times New Roman" w:cs="Times New Roman"/>
          <w:b/>
          <w:sz w:val="28"/>
          <w:szCs w:val="28"/>
        </w:rPr>
        <w:t xml:space="preserve"> планирование русского языка 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792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14:paraId="5D775CE8" w14:textId="77777777" w:rsidR="00B17927" w:rsidRPr="000E3A1B" w:rsidRDefault="00B17927" w:rsidP="00B17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0"/>
        <w:gridCol w:w="3150"/>
        <w:gridCol w:w="1843"/>
        <w:gridCol w:w="1135"/>
        <w:gridCol w:w="881"/>
        <w:gridCol w:w="1107"/>
      </w:tblGrid>
      <w:tr w:rsidR="00B17927" w14:paraId="4CD274B6" w14:textId="77777777" w:rsidTr="00CB47FA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C85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п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14CC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9EB8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Электронные образовательные ресурсы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ACB2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F6D1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машнее задание</w:t>
            </w:r>
          </w:p>
        </w:tc>
      </w:tr>
      <w:tr w:rsidR="00B17927" w:rsidRPr="003D307F" w14:paraId="5E10FADF" w14:textId="77777777" w:rsidTr="00CB47FA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A37" w14:textId="77777777" w:rsidR="00B17927" w:rsidRDefault="00B17927" w:rsidP="00D74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307D" w14:textId="77777777" w:rsidR="00B17927" w:rsidRDefault="00B17927" w:rsidP="00D74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373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3D07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EE7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факту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0B9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17927" w14:paraId="64BE108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BE8" w14:textId="77777777" w:rsidR="00B17927" w:rsidRPr="008747D8" w:rsidRDefault="00B17927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3687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нкции русского языка в современном мире</w:t>
            </w:r>
          </w:p>
          <w:p w14:paraId="7AC306D5" w14:textId="10655334" w:rsidR="00B17927" w:rsidRPr="00BE1159" w:rsidRDefault="00B17927" w:rsidP="00D74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35D" w14:textId="19FE5754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 w:rsidR="003F5C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588" w14:textId="5334EFDF" w:rsidR="00B17927" w:rsidRDefault="007643C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30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179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EEF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2D4" w14:textId="77777777" w:rsidR="00B17927" w:rsidRDefault="00B1792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ом</w:t>
            </w:r>
          </w:p>
        </w:tc>
      </w:tr>
      <w:tr w:rsidR="003F5C41" w14:paraId="639CAEA2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C12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2E9" w14:textId="4367E9A0" w:rsidR="003F5C41" w:rsidRDefault="007643C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C5B" w14:textId="1E72A095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C05" w14:textId="3168B24C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EB2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2F3" w14:textId="0F97E2B1" w:rsidR="003F5C41" w:rsidRDefault="00CD28D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 упр12</w:t>
            </w:r>
          </w:p>
        </w:tc>
      </w:tr>
      <w:tr w:rsidR="003F5C41" w14:paraId="05245596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0A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679" w14:textId="2BF1EC30" w:rsidR="003F5C41" w:rsidRDefault="007643C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логия и фразе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59B" w14:textId="409449D5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006" w14:textId="1580DC11" w:rsidR="003F5C41" w:rsidRDefault="003D30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724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02A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13B" w14:textId="7CD8EA9D" w:rsidR="003F5C41" w:rsidRDefault="00CD28D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3 упр20</w:t>
            </w:r>
          </w:p>
        </w:tc>
      </w:tr>
      <w:tr w:rsidR="003F5C41" w14:paraId="225400B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7CF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1AE" w14:textId="17627436" w:rsidR="003F5C41" w:rsidRDefault="00C04C8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7643C3">
              <w:rPr>
                <w:rFonts w:ascii="Times New Roman" w:hAnsi="Times New Roman" w:cs="Times New Roman"/>
              </w:rPr>
              <w:t>Сжатое изложение по упр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61D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193" w14:textId="26A9C8E5" w:rsidR="003F5C41" w:rsidRDefault="007D20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4724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27B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68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6F9A693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C6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DE1" w14:textId="33C8D11C" w:rsidR="003F5C41" w:rsidRDefault="00C04C8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ика. Слово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7C8" w14:textId="13E13910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91E" w14:textId="00F21BF9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D36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717" w14:textId="20BBAC61" w:rsidR="003F5C41" w:rsidRDefault="00CD28D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 упр</w:t>
            </w:r>
            <w:r w:rsidR="001F48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F5C41" w14:paraId="3D04E62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56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790" w14:textId="6410ABCD" w:rsidR="003F5C41" w:rsidRDefault="00C04C8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5EC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D2D" w14:textId="641ED2E4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D82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F4C" w14:textId="2D4B4354" w:rsidR="003F5C41" w:rsidRDefault="00CD28D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5 упр</w:t>
            </w:r>
            <w:r w:rsidR="001F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3F5C41" w14:paraId="4E0F7AE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ED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2E" w14:textId="3710F098" w:rsidR="003F5C41" w:rsidRDefault="00C04C8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жатое изложение по упр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A2A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29A" w14:textId="04C45D1F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383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310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3072F7E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2B9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600" w14:textId="574FB739" w:rsidR="003F5C41" w:rsidRDefault="00C04C8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чинение по картине В.Васнецова «Бая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330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94" w14:textId="10593B52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9C7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4C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5284FD31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B1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077" w14:textId="402EA0BF" w:rsidR="003F5C41" w:rsidRDefault="00C04C8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словосочетания и прост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BBD" w14:textId="4256D5A2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894" w14:textId="1AB5BFDB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3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2A2" w14:textId="6CEC8874" w:rsidR="003F5C41" w:rsidRDefault="001F48D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6 упр 59</w:t>
            </w:r>
          </w:p>
        </w:tc>
      </w:tr>
      <w:tr w:rsidR="003F5C41" w14:paraId="145E914D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340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667" w14:textId="2D4E3216" w:rsidR="003F5C41" w:rsidRDefault="00782F5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Изложение по упр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353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30C" w14:textId="718E60DE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2C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A0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008F6E3D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D4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C00" w14:textId="4F8B5210" w:rsidR="003F5C41" w:rsidRDefault="00782F5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и защита </w:t>
            </w:r>
            <w:r>
              <w:rPr>
                <w:rFonts w:ascii="Times New Roman" w:hAnsi="Times New Roman" w:cs="Times New Roman"/>
              </w:rPr>
              <w:lastRenderedPageBreak/>
              <w:t>проекта «Международное значение русск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940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081" w14:textId="2DF1EA09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00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EBD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4F7925F4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65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9F7" w14:textId="33BD2A70" w:rsidR="003F5C41" w:rsidRDefault="00782F5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сложны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6B0" w14:textId="184E71E2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E73" w14:textId="3D75DFB0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AA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414" w14:textId="6039C76C" w:rsidR="003F5C41" w:rsidRDefault="001F48D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4 п 7 упр 70</w:t>
            </w:r>
          </w:p>
        </w:tc>
      </w:tr>
      <w:tr w:rsidR="003F5C41" w14:paraId="6FF87061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37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30B" w14:textId="5F639186" w:rsidR="003F5C41" w:rsidRDefault="00782F5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жатого изложения текста. Тези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A48" w14:textId="1473B043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B77" w14:textId="28A52A13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FD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71C" w14:textId="68295F0A" w:rsidR="003F5C41" w:rsidRDefault="001F48D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7 упр 73</w:t>
            </w:r>
          </w:p>
        </w:tc>
      </w:tr>
      <w:tr w:rsidR="003F5C41" w14:paraId="6B48C36D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F4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D1B" w14:textId="5BF66764" w:rsidR="003F5C41" w:rsidRDefault="00984D66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761" w14:textId="353DC6EB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0486" w14:textId="618D2111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BD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12C" w14:textId="143FE311" w:rsidR="003F5C41" w:rsidRDefault="001F48D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39 упр 76</w:t>
            </w:r>
          </w:p>
        </w:tc>
      </w:tr>
      <w:tr w:rsidR="003F5C41" w14:paraId="4DE27F0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67A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9AF" w14:textId="54732038" w:rsidR="003F5C41" w:rsidRDefault="00984D66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чиненные предложения. Основные группы сложносочиненных предложений по значению и союз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D5E" w14:textId="1E04F147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ADE" w14:textId="719D49DA" w:rsidR="003F5C41" w:rsidRDefault="007D20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724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792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1BB" w14:textId="77777777" w:rsidR="003F5C41" w:rsidRDefault="001F48D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8</w:t>
            </w:r>
          </w:p>
          <w:p w14:paraId="7100FC78" w14:textId="0B2F016A" w:rsidR="0031566A" w:rsidRDefault="0031566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79</w:t>
            </w:r>
          </w:p>
        </w:tc>
      </w:tr>
      <w:tr w:rsidR="003F5C41" w14:paraId="3C48F37B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D72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F38" w14:textId="569C220C" w:rsidR="003F5C41" w:rsidRPr="00317568" w:rsidRDefault="0031756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68">
              <w:rPr>
                <w:rFonts w:ascii="Times New Roman" w:hAnsi="Times New Roman" w:cs="Times New Roman"/>
                <w:sz w:val="24"/>
                <w:szCs w:val="24"/>
              </w:rPr>
              <w:t>Пунктуация в сложносочинён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43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CBE" w14:textId="06FD5B21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FB9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016" w14:textId="30ED94FD" w:rsidR="003F5C41" w:rsidRDefault="0031566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82</w:t>
            </w:r>
          </w:p>
        </w:tc>
      </w:tr>
      <w:tr w:rsidR="003F5C41" w14:paraId="1FBB7EAB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33E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6E0" w14:textId="04DAD57E" w:rsidR="003F5C41" w:rsidRPr="0031566A" w:rsidRDefault="0031566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A">
              <w:rPr>
                <w:rFonts w:ascii="Times New Roman" w:hAnsi="Times New Roman" w:cs="Times New Roman"/>
                <w:sz w:val="24"/>
                <w:szCs w:val="24"/>
              </w:rPr>
              <w:t>Пунктуация в сложносочинённых предложениях с общим второстепенным чле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F71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123" w14:textId="09DDA8CF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9AB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BEC" w14:textId="7088C476" w:rsidR="003F5C41" w:rsidRDefault="0031566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80</w:t>
            </w:r>
          </w:p>
        </w:tc>
      </w:tr>
      <w:tr w:rsidR="003F5C41" w14:paraId="43509313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37D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207" w14:textId="4425DE7B" w:rsidR="003F5C41" w:rsidRPr="0031566A" w:rsidRDefault="0031566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22F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564" w14:textId="33F09871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1E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BCD" w14:textId="19047DA3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85</w:t>
            </w:r>
          </w:p>
        </w:tc>
      </w:tr>
      <w:tr w:rsidR="003F5C41" w14:paraId="1FF329C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19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A4C" w14:textId="18402205" w:rsidR="003F5C41" w:rsidRPr="0031566A" w:rsidRDefault="0031566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628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96A" w14:textId="3076E083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9C7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210" w14:textId="1144415F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87</w:t>
            </w:r>
          </w:p>
        </w:tc>
      </w:tr>
      <w:tr w:rsidR="003F5C41" w14:paraId="56EDBA5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91E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5B7" w14:textId="2BB5CAD4" w:rsidR="003F5C41" w:rsidRPr="0031566A" w:rsidRDefault="0031566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B2D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D0A" w14:textId="34F6A9C5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27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D7B" w14:textId="7B66DED4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90</w:t>
            </w:r>
          </w:p>
        </w:tc>
      </w:tr>
      <w:tr w:rsidR="003F5C41" w14:paraId="1CB9E1D1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96E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EB2" w14:textId="740A253E" w:rsidR="003F5C41" w:rsidRDefault="00AD31A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="00984D66">
              <w:rPr>
                <w:rFonts w:ascii="Times New Roman" w:hAnsi="Times New Roman" w:cs="Times New Roman"/>
              </w:rPr>
              <w:t>Изложение от первого лица по упр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56A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325" w14:textId="080B1DFD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43A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A1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4E92F956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81D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74B" w14:textId="01B3703F" w:rsidR="003F5C41" w:rsidRDefault="00AD31A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Рецензия на литературное произведение, кинофильм, спектак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4B5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BFD" w14:textId="260C8B5E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78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D99" w14:textId="381B794E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93</w:t>
            </w:r>
          </w:p>
        </w:tc>
      </w:tr>
      <w:tr w:rsidR="003F5C41" w14:paraId="2868AA4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FE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628" w14:textId="14D41B5A" w:rsidR="003F5C41" w:rsidRDefault="00AD31A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Рецензия на литературное произведение, кинофильм, спектак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0F0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9F3" w14:textId="4561B178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30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00C" w14:textId="7B2CD18C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95</w:t>
            </w:r>
          </w:p>
        </w:tc>
      </w:tr>
      <w:tr w:rsidR="003F5C41" w14:paraId="793F6F4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5F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863" w14:textId="02692A25" w:rsidR="003F5C41" w:rsidRDefault="00AD31A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Сложносочиненное предло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7C6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72F" w14:textId="31A04A60" w:rsidR="003F5C41" w:rsidRDefault="00C4724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F04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E3C" w14:textId="76277B4A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</w:tr>
      <w:tr w:rsidR="003F5C41" w14:paraId="6E9AC9B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C1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DD" w14:textId="457AB435" w:rsidR="003F5C41" w:rsidRDefault="00AD31A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сложноподчиненного предложения. Знаки препинания в сложноподчинен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408" w14:textId="3EA8E458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9F8" w14:textId="66908E31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85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E6F" w14:textId="77777777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9 с 53-54</w:t>
            </w:r>
          </w:p>
          <w:p w14:paraId="09B13715" w14:textId="69A4CBEE" w:rsidR="00CB47FA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07</w:t>
            </w:r>
          </w:p>
        </w:tc>
      </w:tr>
      <w:tr w:rsidR="003F5C41" w14:paraId="0AFA0062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73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BA9" w14:textId="277369C4" w:rsidR="003F5C41" w:rsidRDefault="00AD31A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подчинен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4B4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CDB" w14:textId="24AEDDE3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1A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82F" w14:textId="77777777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58</w:t>
            </w:r>
          </w:p>
          <w:p w14:paraId="15CA3FB0" w14:textId="3413B29D" w:rsidR="00CB47FA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11</w:t>
            </w:r>
          </w:p>
        </w:tc>
      </w:tr>
      <w:tr w:rsidR="003F5C41" w14:paraId="0D729FA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0E1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033" w14:textId="197BE872" w:rsidR="003F5C41" w:rsidRDefault="00F178E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E7">
              <w:rPr>
                <w:rFonts w:ascii="Times New Roman" w:hAnsi="Times New Roman" w:cs="Times New Roman"/>
              </w:rPr>
              <w:t xml:space="preserve">Сложноподчинённые предложения с придаточными </w:t>
            </w:r>
            <w:r w:rsidRPr="00F178E7">
              <w:rPr>
                <w:rFonts w:ascii="Times New Roman" w:hAnsi="Times New Roman" w:cs="Times New Roman"/>
              </w:rPr>
              <w:lastRenderedPageBreak/>
              <w:t>определ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1AB" w14:textId="704CDC9B" w:rsidR="003F5C41" w:rsidRPr="00DB732C" w:rsidRDefault="00FA15F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822" w14:textId="3800BE99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DD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9BF" w14:textId="77777777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0</w:t>
            </w:r>
          </w:p>
          <w:p w14:paraId="7C9F7C5B" w14:textId="66354162" w:rsidR="00CB47FA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16</w:t>
            </w:r>
          </w:p>
        </w:tc>
      </w:tr>
      <w:tr w:rsidR="003F5C41" w14:paraId="31CF804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223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FBF" w14:textId="5C4A4178" w:rsidR="003F5C41" w:rsidRDefault="00F178E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E7">
              <w:rPr>
                <w:rFonts w:ascii="Times New Roman" w:hAnsi="Times New Roman" w:cs="Times New Roman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37F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96C" w14:textId="0B31548D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87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5D3" w14:textId="38609912" w:rsidR="003F5C41" w:rsidRDefault="00CB47F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22</w:t>
            </w:r>
          </w:p>
        </w:tc>
      </w:tr>
      <w:tr w:rsidR="003F5C41" w14:paraId="1BE24E5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20F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F51" w14:textId="1117AA52" w:rsidR="003F5C41" w:rsidRDefault="00F178E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E7">
              <w:rPr>
                <w:rFonts w:ascii="Times New Roman" w:hAnsi="Times New Roman" w:cs="Times New Roman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668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7C4" w14:textId="5D5514F0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14D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DA1" w14:textId="558D07DB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31</w:t>
            </w:r>
          </w:p>
        </w:tc>
      </w:tr>
      <w:tr w:rsidR="003F5C41" w14:paraId="5216F24A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51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391" w14:textId="5FBA4750" w:rsidR="003F5C41" w:rsidRDefault="00F178E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E7">
              <w:rPr>
                <w:rFonts w:ascii="Times New Roman" w:hAnsi="Times New Roman" w:cs="Times New Roman"/>
              </w:rPr>
              <w:t>Изложение с элементами сочинения</w:t>
            </w:r>
            <w:r w:rsidR="00C24E4B">
              <w:rPr>
                <w:rFonts w:ascii="Times New Roman" w:hAnsi="Times New Roman" w:cs="Times New Roman"/>
              </w:rPr>
              <w:t xml:space="preserve"> по упр 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511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C86" w14:textId="41855B01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83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A53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0CFA3C85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AE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1C0" w14:textId="306776A2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56F" w14:textId="3702F76E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F45" w14:textId="7E07D9BA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989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C8B" w14:textId="77777777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1</w:t>
            </w:r>
          </w:p>
          <w:p w14:paraId="05118A7B" w14:textId="07887F18" w:rsidR="002860B7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упр 138</w:t>
            </w:r>
          </w:p>
        </w:tc>
      </w:tr>
      <w:tr w:rsidR="003F5C41" w14:paraId="2ED38D7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97E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BDB" w14:textId="0C3EF1CE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C87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D82" w14:textId="31E8F154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E5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A8D" w14:textId="02DBC089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44</w:t>
            </w:r>
          </w:p>
        </w:tc>
      </w:tr>
      <w:tr w:rsidR="003F5C41" w14:paraId="58DC44B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DE1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137" w14:textId="65CF3437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19B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ABF" w14:textId="311E1100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726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466" w14:textId="2B95A967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48</w:t>
            </w:r>
          </w:p>
        </w:tc>
      </w:tr>
      <w:tr w:rsidR="003F5C41" w14:paraId="0FAFF97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A7A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62F" w14:textId="17D3F761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Сложноподчинённые предложения с придаточными обстоятельствен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713" w14:textId="07DB0F28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11D" w14:textId="492D982A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DE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C5D" w14:textId="77777777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2</w:t>
            </w:r>
          </w:p>
          <w:p w14:paraId="44F1EA22" w14:textId="36A7DCE1" w:rsidR="002860B7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53</w:t>
            </w:r>
          </w:p>
        </w:tc>
      </w:tr>
      <w:tr w:rsidR="003F5C41" w14:paraId="7603C18A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469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19E" w14:textId="77777777" w:rsidR="00C24E4B" w:rsidRPr="00C24E4B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 xml:space="preserve">Придаточные предложения образа действия и </w:t>
            </w:r>
          </w:p>
          <w:p w14:paraId="0792C800" w14:textId="45417CF8" w:rsidR="003F5C41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230" w14:textId="7ECD3E16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07" w14:textId="50506531" w:rsidR="003F5C41" w:rsidRDefault="007D20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73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D8" w14:textId="3B3A369A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1 упр159</w:t>
            </w:r>
          </w:p>
        </w:tc>
      </w:tr>
      <w:tr w:rsidR="003F5C41" w14:paraId="6CB97A3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C74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315" w14:textId="77777777" w:rsidR="00C24E4B" w:rsidRPr="00C24E4B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 xml:space="preserve">Придаточные предложения образа действия и </w:t>
            </w:r>
          </w:p>
          <w:p w14:paraId="6C65FB4F" w14:textId="4A983B26" w:rsidR="003F5C41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87E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B7BD" w14:textId="45843123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FD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CD1" w14:textId="391C2ED7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61</w:t>
            </w:r>
          </w:p>
        </w:tc>
      </w:tr>
      <w:tr w:rsidR="003F5C41" w14:paraId="179FF22F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9DA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175" w14:textId="77777777" w:rsidR="00C24E4B" w:rsidRPr="00C24E4B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</w:t>
            </w:r>
          </w:p>
          <w:p w14:paraId="49EED62C" w14:textId="30E2675E" w:rsidR="003F5C41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7FD" w14:textId="22D3E155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53A" w14:textId="5BE04E65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69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8D2" w14:textId="54D8C5AF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65</w:t>
            </w:r>
          </w:p>
        </w:tc>
      </w:tr>
      <w:tr w:rsidR="003F5C41" w14:paraId="1CA19ED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40A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A8A" w14:textId="77777777" w:rsidR="00C24E4B" w:rsidRPr="00C24E4B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</w:t>
            </w:r>
          </w:p>
          <w:p w14:paraId="09A6DFFD" w14:textId="25D0E2C8" w:rsidR="003F5C41" w:rsidRDefault="00C24E4B" w:rsidP="00C2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3E8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18F" w14:textId="0CDF60A1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27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F10" w14:textId="41CE05A5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68</w:t>
            </w:r>
          </w:p>
        </w:tc>
      </w:tr>
      <w:tr w:rsidR="003F5C41" w14:paraId="3096979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2AA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13" w14:textId="59CF6884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3FD" w14:textId="35783FCA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566" w14:textId="17F17CE9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E47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AC9" w14:textId="4BD97656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71</w:t>
            </w:r>
          </w:p>
        </w:tc>
      </w:tr>
      <w:tr w:rsidR="003F5C41" w14:paraId="6B1B613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CD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9AE" w14:textId="2180BCFE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D2D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6CD" w14:textId="28B2B982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F44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08C" w14:textId="36E0EB73" w:rsidR="003F5C41" w:rsidRDefault="002860B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76</w:t>
            </w:r>
          </w:p>
        </w:tc>
      </w:tr>
      <w:tr w:rsidR="003F5C41" w14:paraId="3B061335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2F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DBE" w14:textId="2AA18EFF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Pr="00C24E4B">
              <w:rPr>
                <w:rFonts w:ascii="Times New Roman" w:hAnsi="Times New Roman" w:cs="Times New Roman"/>
              </w:rPr>
              <w:t>Сжатое изложение</w:t>
            </w:r>
            <w:r>
              <w:rPr>
                <w:rFonts w:ascii="Times New Roman" w:hAnsi="Times New Roman" w:cs="Times New Roman"/>
              </w:rPr>
              <w:t xml:space="preserve"> по упр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05C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745" w14:textId="2FAAE77B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7B5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520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6E826182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4EF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B3A" w14:textId="0C5CD103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</w:t>
            </w:r>
            <w:r>
              <w:t xml:space="preserve"> </w:t>
            </w:r>
            <w:r w:rsidRPr="00C24E4B">
              <w:rPr>
                <w:rFonts w:ascii="Times New Roman" w:hAnsi="Times New Roman" w:cs="Times New Roman"/>
              </w:rPr>
              <w:t>Сочинение — рассуждение о природе родного края</w:t>
            </w:r>
            <w:r>
              <w:rPr>
                <w:rFonts w:ascii="Times New Roman" w:hAnsi="Times New Roman" w:cs="Times New Roman"/>
              </w:rPr>
              <w:t xml:space="preserve"> (18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E9A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C10" w14:textId="090B99D8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504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006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42862D7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CA9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933" w14:textId="2B9FB18F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 усло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024" w14:textId="6133EDEA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462" w14:textId="7BD02776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E75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396" w14:textId="17510E7F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84</w:t>
            </w:r>
          </w:p>
        </w:tc>
      </w:tr>
      <w:tr w:rsidR="003F5C41" w14:paraId="6570A316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DC4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7F5" w14:textId="640CB5A1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 усло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04E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30E" w14:textId="017EAD9E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E4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7AA" w14:textId="7AAA2605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карточках</w:t>
            </w:r>
          </w:p>
        </w:tc>
      </w:tr>
      <w:tr w:rsidR="003F5C41" w14:paraId="3F062B2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CD0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C0A" w14:textId="383C9503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480" w14:textId="203B196E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D89" w14:textId="22611D39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DF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5BE" w14:textId="489CA08A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88</w:t>
            </w:r>
          </w:p>
        </w:tc>
      </w:tr>
      <w:tr w:rsidR="003F5C41" w14:paraId="4F5E1432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53D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87A" w14:textId="42496939" w:rsidR="003F5C41" w:rsidRDefault="00C24E4B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E4B">
              <w:rPr>
                <w:rFonts w:ascii="Times New Roman" w:hAnsi="Times New Roman" w:cs="Times New Roman"/>
              </w:rPr>
              <w:t>Придаточные предложения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8B4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6B2" w14:textId="700680F2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B8B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728" w14:textId="02C8DB05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91</w:t>
            </w:r>
          </w:p>
        </w:tc>
      </w:tr>
      <w:tr w:rsidR="003F5C41" w14:paraId="00FCE1A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AFD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42E" w14:textId="2AF5B420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ридаточные предложения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25C" w14:textId="28F79587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19B" w14:textId="0C4AEB5B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D83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B24" w14:textId="3A9AD376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194</w:t>
            </w:r>
          </w:p>
        </w:tc>
      </w:tr>
      <w:tr w:rsidR="003F5C41" w14:paraId="5A52619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423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C98" w14:textId="6BEE8AAE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ридаточные предложения сравн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0CF" w14:textId="3D303043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3BB" w14:textId="26F643E2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F0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8ED" w14:textId="35F2A746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00</w:t>
            </w:r>
          </w:p>
        </w:tc>
      </w:tr>
      <w:tr w:rsidR="003F5C41" w14:paraId="61AA2F11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22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4D2" w14:textId="6F0299EB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 xml:space="preserve">Придаточные предложения </w:t>
            </w:r>
            <w:r w:rsidRPr="00BD3F61">
              <w:rPr>
                <w:rFonts w:ascii="Times New Roman" w:hAnsi="Times New Roman" w:cs="Times New Roman"/>
              </w:rPr>
              <w:lastRenderedPageBreak/>
              <w:t>сравн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708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01C" w14:textId="231D01DE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079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4AE" w14:textId="08876077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05</w:t>
            </w:r>
          </w:p>
        </w:tc>
      </w:tr>
      <w:tr w:rsidR="003F5C41" w14:paraId="43AE8823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901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5FE" w14:textId="748F2B22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ридаточные предложения уступ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7D1" w14:textId="14EF7387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E6" w14:textId="0B283AFF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C73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23E" w14:textId="6403F26F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11</w:t>
            </w:r>
          </w:p>
        </w:tc>
      </w:tr>
      <w:tr w:rsidR="003F5C41" w14:paraId="72AD539A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B9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F5F" w14:textId="1715CDB7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ридаточные предложения уступ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3A1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018" w14:textId="44C26C95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2E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8FA" w14:textId="2ADF3728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14</w:t>
            </w:r>
          </w:p>
        </w:tc>
      </w:tr>
      <w:tr w:rsidR="003F5C41" w14:paraId="37D08FD1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50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E79" w14:textId="2B53A196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ридаточные предложения 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2E3" w14:textId="412FD015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A84" w14:textId="47949D16" w:rsidR="003F5C41" w:rsidRDefault="00D9057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1C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C3B" w14:textId="40DD145E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19</w:t>
            </w:r>
          </w:p>
        </w:tc>
      </w:tr>
      <w:tr w:rsidR="003F5C41" w14:paraId="28DEC54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EF1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AC3" w14:textId="7E93F470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ридаточные предложения 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462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967" w14:textId="671750E8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05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7ED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230" w14:textId="49D300ED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карточке</w:t>
            </w:r>
          </w:p>
        </w:tc>
      </w:tr>
      <w:tr w:rsidR="003F5C41" w14:paraId="0F4F4C4B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53A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E14" w14:textId="60FE5E88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Сложноподчинённые предложения с придаточными присоедин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06C" w14:textId="21C9DD8F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9D3" w14:textId="67CD434A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580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776" w14:textId="7A2EFF5D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3упр 222</w:t>
            </w:r>
          </w:p>
        </w:tc>
      </w:tr>
      <w:tr w:rsidR="003F5C41" w14:paraId="14AF30E6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59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017" w14:textId="36018A6E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Сложноподчинённые предложения с придаточными присоедини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1AC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99E" w14:textId="7BD6D3D2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CD7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0CC" w14:textId="087542FB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24</w:t>
            </w:r>
          </w:p>
        </w:tc>
      </w:tr>
      <w:tr w:rsidR="003F5C41" w14:paraId="5EE56E9B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A43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EE8" w14:textId="648154DC" w:rsidR="003F5C41" w:rsidRDefault="00BD3F6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овторение и обобщение сведений о сложноподчинённых предложениях с различными видами придато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9B4" w14:textId="58456C12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CEA" w14:textId="54C0EB02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D7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BE4" w14:textId="03E660BD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28</w:t>
            </w:r>
          </w:p>
        </w:tc>
      </w:tr>
      <w:tr w:rsidR="003F5C41" w14:paraId="74ED127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F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38B" w14:textId="4DB56D8E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F61">
              <w:rPr>
                <w:rFonts w:ascii="Times New Roman" w:hAnsi="Times New Roman" w:cs="Times New Roman"/>
              </w:rPr>
              <w:t>Повторение и обобщение сведений о сложноподчинённых предложениях с различными видами придато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C27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A26" w14:textId="30EC58B1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10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1F73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8BB" w14:textId="06F77D4B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31</w:t>
            </w:r>
          </w:p>
        </w:tc>
      </w:tr>
      <w:tr w:rsidR="003F5C41" w14:paraId="624CE412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C8F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6C7" w14:textId="4119AD59" w:rsidR="00C147DC" w:rsidRPr="00C147DC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 xml:space="preserve">Основные виды сложноподчинённых предложений с двумя или несколькими придаточными и </w:t>
            </w:r>
          </w:p>
          <w:p w14:paraId="3DED4D7D" w14:textId="76F352D4" w:rsidR="003F5C41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пунктуация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1B2" w14:textId="7A4FE66C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8F8" w14:textId="7740F245" w:rsidR="003F5C41" w:rsidRDefault="001F10BA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417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C2D" w14:textId="54C1A4C8" w:rsidR="003F5C41" w:rsidRDefault="00982987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4 упр</w:t>
            </w:r>
            <w:r w:rsidR="00A97DB8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3F5C41" w14:paraId="472A3A5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90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B7" w14:textId="111C02CE" w:rsidR="00C147DC" w:rsidRPr="00C147DC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 xml:space="preserve">Основные виды сложноподчинённых предложений с двумя или несколькими придаточными и </w:t>
            </w:r>
          </w:p>
          <w:p w14:paraId="550303C0" w14:textId="3288D3DE" w:rsidR="003F5C41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пунктуация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4E6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7D3" w14:textId="017C63E6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5A0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B25" w14:textId="434A0D58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39</w:t>
            </w:r>
          </w:p>
        </w:tc>
      </w:tr>
      <w:tr w:rsidR="003F5C41" w14:paraId="79E935B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46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41D" w14:textId="7AA459A5" w:rsidR="00C147DC" w:rsidRPr="00C147DC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 xml:space="preserve">Основные виды сложноподчинённых предложений с двумя или несколькими придаточными и </w:t>
            </w:r>
          </w:p>
          <w:p w14:paraId="190DF3EE" w14:textId="698AA9F8" w:rsidR="003F5C41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пунктуация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323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FF6" w14:textId="1C370F41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FE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F7E" w14:textId="7D414D0C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42</w:t>
            </w:r>
          </w:p>
        </w:tc>
      </w:tr>
      <w:tr w:rsidR="003F5C41" w14:paraId="55128CDD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EA9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85" w14:textId="0E1013B8" w:rsidR="00C147DC" w:rsidRPr="00C147DC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 xml:space="preserve">Основные виды сложноподчинённых предложений с двумя или несколькими придаточными и </w:t>
            </w:r>
          </w:p>
          <w:p w14:paraId="429A8A5C" w14:textId="540E3BD1" w:rsidR="003F5C41" w:rsidRDefault="00C147DC" w:rsidP="00C1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пунктуация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168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649" w14:textId="464AEC84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C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49D" w14:textId="2BAE930D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44</w:t>
            </w:r>
          </w:p>
        </w:tc>
      </w:tr>
      <w:tr w:rsidR="003F5C41" w14:paraId="57D72F73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ED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D42" w14:textId="5FEB445C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Повторение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02E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16F" w14:textId="296EA651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84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F07" w14:textId="062CCFD9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карточках</w:t>
            </w:r>
          </w:p>
        </w:tc>
      </w:tr>
      <w:tr w:rsidR="003F5C41" w14:paraId="3810752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5F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67F" w14:textId="5C42A2E8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Повторение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C58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D60" w14:textId="3CE91A73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AD0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65C" w14:textId="7DAB3A38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карточках</w:t>
            </w:r>
          </w:p>
        </w:tc>
      </w:tr>
      <w:tr w:rsidR="003F5C41" w14:paraId="1635D471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490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B7C" w14:textId="3311F606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Контрольный диктант</w:t>
            </w:r>
            <w:r>
              <w:rPr>
                <w:rFonts w:ascii="Times New Roman" w:hAnsi="Times New Roman" w:cs="Times New Roman"/>
              </w:rPr>
              <w:t xml:space="preserve"> по теме «Сложноподчиненное предло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F59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83A" w14:textId="24D49ED2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C5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1B3" w14:textId="1E542694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</w:tr>
      <w:tr w:rsidR="003F5C41" w14:paraId="2D4CE11B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EAE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EBB" w14:textId="44F931AC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Pr="00C147DC">
              <w:rPr>
                <w:rFonts w:ascii="Times New Roman" w:hAnsi="Times New Roman" w:cs="Times New Roman"/>
              </w:rPr>
              <w:t>Деловые бумаги (заявление, автобиограф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026" w14:textId="3FD7E6DE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114" w14:textId="4EA69871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CDA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755" w14:textId="77777777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9</w:t>
            </w:r>
          </w:p>
          <w:p w14:paraId="489C3FEA" w14:textId="5E18B6F2" w:rsidR="00A97DB8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50</w:t>
            </w:r>
          </w:p>
        </w:tc>
      </w:tr>
      <w:tr w:rsidR="003F5C41" w14:paraId="4C664E4D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F2E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9D4" w14:textId="32B04102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Бессоюзное сложное предложение и его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5FE" w14:textId="58C0B793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229" w14:textId="4886D187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D0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15E" w14:textId="65EBEB56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2 упр 253</w:t>
            </w:r>
          </w:p>
        </w:tc>
      </w:tr>
      <w:tr w:rsidR="003F5C41" w14:paraId="6BD5F61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BF9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B19" w14:textId="4048E692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Запятая и точка с запятой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72D" w14:textId="744F75F0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2EC" w14:textId="245C2D17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EF4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A9A" w14:textId="77184751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5упр 256</w:t>
            </w:r>
          </w:p>
        </w:tc>
      </w:tr>
      <w:tr w:rsidR="003F5C41" w14:paraId="2119FC0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FB8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E12" w14:textId="47C237F2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Запятая и точка с запятой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56B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B49" w14:textId="0470A86A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8F3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C6A" w14:textId="49CC4EF6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57</w:t>
            </w:r>
          </w:p>
        </w:tc>
      </w:tr>
      <w:tr w:rsidR="003F5C41" w14:paraId="4C9E8C6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96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AC7" w14:textId="4B05DEDC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Двоеточие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D46" w14:textId="4B5CE5F8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D1F" w14:textId="325FA788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E2B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4A4" w14:textId="61B6F25F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6 упр 263</w:t>
            </w:r>
          </w:p>
        </w:tc>
      </w:tr>
      <w:tr w:rsidR="003F5C41" w14:paraId="06F709ED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B22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C06" w14:textId="7BFB72F4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Двоеточие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69F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FBA" w14:textId="57E7D979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4BA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B9C" w14:textId="72E6719C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66</w:t>
            </w:r>
          </w:p>
        </w:tc>
      </w:tr>
      <w:tr w:rsidR="003F5C41" w14:paraId="6802935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0A0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762" w14:textId="60599548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Двоеточие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95B" w14:textId="45EF39A7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7DD" w14:textId="194DC0C6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EC7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BCB" w14:textId="18044EF0" w:rsidR="003F5C41" w:rsidRDefault="00A97DB8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68</w:t>
            </w:r>
          </w:p>
        </w:tc>
      </w:tr>
      <w:tr w:rsidR="003F5C41" w14:paraId="6E4F71B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7E1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588" w14:textId="558D85D8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Тире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060" w14:textId="05839E5A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EAA" w14:textId="4A243668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E03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219" w14:textId="77777777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7</w:t>
            </w:r>
          </w:p>
          <w:p w14:paraId="042A857B" w14:textId="5741B9E1" w:rsidR="00631B7F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73</w:t>
            </w:r>
          </w:p>
        </w:tc>
      </w:tr>
      <w:tr w:rsidR="003F5C41" w14:paraId="2427312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B81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E1C" w14:textId="4EFB70B5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Тире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7BD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942" w14:textId="44AC30CC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C86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876" w14:textId="198B437F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76</w:t>
            </w:r>
          </w:p>
        </w:tc>
      </w:tr>
      <w:tr w:rsidR="003F5C41" w14:paraId="45CA457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4CC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132" w14:textId="65F7D10A" w:rsidR="003F5C41" w:rsidRDefault="00C147DC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7DC">
              <w:rPr>
                <w:rFonts w:ascii="Times New Roman" w:hAnsi="Times New Roman" w:cs="Times New Roman"/>
              </w:rPr>
              <w:t>Тире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FA6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4E5" w14:textId="16CB5FCD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D1D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F58" w14:textId="131A44EB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77</w:t>
            </w:r>
          </w:p>
        </w:tc>
      </w:tr>
      <w:tr w:rsidR="003F5C41" w14:paraId="1E20680A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8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728" w14:textId="0A539394" w:rsidR="003F5C41" w:rsidRDefault="002623D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>Представление и защита проекта «Синтаксическая синонимия бессоюзных сложных, сложносочинённых и сложноподчинённых предлож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6E6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653" w14:textId="5B66E6E2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704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768" w14:textId="7D64B05F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81</w:t>
            </w:r>
          </w:p>
        </w:tc>
      </w:tr>
      <w:tr w:rsidR="003F5C41" w14:paraId="2A229E8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884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C90" w14:textId="1A531049" w:rsidR="003F5C41" w:rsidRDefault="002623D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Pr="002623D4">
              <w:rPr>
                <w:rFonts w:ascii="Times New Roman" w:hAnsi="Times New Roman" w:cs="Times New Roman"/>
              </w:rPr>
              <w:t>Изложение с элементами сочинения</w:t>
            </w:r>
            <w:r>
              <w:rPr>
                <w:rFonts w:ascii="Times New Roman" w:hAnsi="Times New Roman" w:cs="Times New Roman"/>
              </w:rPr>
              <w:t xml:space="preserve"> по упр 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66A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988" w14:textId="412B11DE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2A6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5A4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7E03004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BA6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C54" w14:textId="1743807C" w:rsidR="003F5C41" w:rsidRDefault="002623D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>Контрольный диктант</w:t>
            </w:r>
            <w:r>
              <w:rPr>
                <w:rFonts w:ascii="Times New Roman" w:hAnsi="Times New Roman" w:cs="Times New Roman"/>
              </w:rPr>
              <w:t xml:space="preserve"> по теме «Бессоюзное сложное предло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102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FEF" w14:textId="0F02C16A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263B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53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75F" w14:textId="2ED21C0E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</w:tr>
      <w:tr w:rsidR="003F5C41" w14:paraId="4FF9868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F9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156" w14:textId="381563E5" w:rsidR="003F5C41" w:rsidRDefault="002623D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Pr="002623D4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CE4" w14:textId="255E9EA4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8D7" w14:textId="037BBDAC" w:rsidR="003F5C41" w:rsidRDefault="004263B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AEA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8E7" w14:textId="78667A2F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6 упр 286</w:t>
            </w:r>
          </w:p>
        </w:tc>
      </w:tr>
      <w:tr w:rsidR="003F5C41" w14:paraId="344242F4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EF1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155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ложные предложения с различными видами </w:t>
            </w:r>
          </w:p>
          <w:p w14:paraId="754EBCED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оюзной и бессоюзной связи и пунктуация в </w:t>
            </w:r>
          </w:p>
          <w:p w14:paraId="76F89FF8" w14:textId="68B2C476" w:rsidR="003F5C41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701" w14:textId="39F8B90B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939" w14:textId="3C25DFDE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A9A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6F1" w14:textId="7AE5B1DE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упр 292</w:t>
            </w:r>
          </w:p>
        </w:tc>
      </w:tr>
      <w:tr w:rsidR="003F5C41" w14:paraId="7DBEBE0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A96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159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ложные предложения с различными видами </w:t>
            </w:r>
          </w:p>
          <w:p w14:paraId="6E5A9778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оюзной и бессоюзной связи и пунктуация в </w:t>
            </w:r>
          </w:p>
          <w:p w14:paraId="105F039C" w14:textId="2471C544" w:rsidR="003F5C41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41B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EA3" w14:textId="293E1878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9F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049" w14:textId="5BC6DBB0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95</w:t>
            </w:r>
          </w:p>
        </w:tc>
      </w:tr>
      <w:tr w:rsidR="003F5C41" w14:paraId="7942F43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606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6C5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ложные предложения с различными видами </w:t>
            </w:r>
          </w:p>
          <w:p w14:paraId="44C997F0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оюзной и бессоюзной связи и пунктуация в </w:t>
            </w:r>
          </w:p>
          <w:p w14:paraId="202068B5" w14:textId="04D699E6" w:rsidR="003F5C41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7E5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240" w14:textId="28BB6044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4B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E05" w14:textId="16EAD379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298</w:t>
            </w:r>
          </w:p>
        </w:tc>
      </w:tr>
      <w:tr w:rsidR="003F5C41" w14:paraId="290ED00C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567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1C9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ложные предложения с </w:t>
            </w:r>
            <w:r w:rsidRPr="002623D4">
              <w:rPr>
                <w:rFonts w:ascii="Times New Roman" w:hAnsi="Times New Roman" w:cs="Times New Roman"/>
              </w:rPr>
              <w:lastRenderedPageBreak/>
              <w:t xml:space="preserve">различными видами </w:t>
            </w:r>
          </w:p>
          <w:p w14:paraId="395D6D32" w14:textId="77777777" w:rsidR="002623D4" w:rsidRPr="002623D4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 xml:space="preserve">союзной и бессоюзной связи и пунктуация в </w:t>
            </w:r>
          </w:p>
          <w:p w14:paraId="1DF8BEE8" w14:textId="5032F6B2" w:rsidR="003F5C41" w:rsidRDefault="002623D4" w:rsidP="00262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FA1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9EA" w14:textId="363F1557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B76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59B" w14:textId="74F42633" w:rsidR="003F5C41" w:rsidRDefault="00631B7F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300</w:t>
            </w:r>
          </w:p>
        </w:tc>
      </w:tr>
      <w:tr w:rsidR="003F5C41" w14:paraId="19A2526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332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9FB" w14:textId="1B316BEB" w:rsidR="003F5C41" w:rsidRDefault="002623D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Pr="002623D4">
              <w:rPr>
                <w:rFonts w:ascii="Times New Roman" w:hAnsi="Times New Roman" w:cs="Times New Roman"/>
              </w:rPr>
              <w:t>Сочинение-рассуждение</w:t>
            </w:r>
            <w:r>
              <w:rPr>
                <w:rFonts w:ascii="Times New Roman" w:hAnsi="Times New Roman" w:cs="Times New Roman"/>
              </w:rPr>
              <w:t xml:space="preserve"> по упр 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3B4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B0F" w14:textId="120262F9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0E8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1A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59CD1208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9B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12E" w14:textId="1B41E6CD" w:rsidR="003F5C41" w:rsidRDefault="002623D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Pr="002623D4">
              <w:rPr>
                <w:rFonts w:ascii="Times New Roman" w:hAnsi="Times New Roman" w:cs="Times New Roman"/>
              </w:rPr>
              <w:t>Сжатое изложение</w:t>
            </w:r>
            <w:r>
              <w:rPr>
                <w:rFonts w:ascii="Times New Roman" w:hAnsi="Times New Roman" w:cs="Times New Roman"/>
              </w:rPr>
              <w:t xml:space="preserve"> по упр 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632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6C2" w14:textId="6327DC73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4BE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391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08EB3ABE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F8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ADA" w14:textId="4C8E5DCF" w:rsidR="003F5C41" w:rsidRDefault="002623D4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D4">
              <w:rPr>
                <w:rFonts w:ascii="Times New Roman" w:hAnsi="Times New Roman" w:cs="Times New Roman"/>
              </w:rPr>
              <w:t>Авторские знаки препи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17D" w14:textId="15DFAF12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F83" w14:textId="58F60FEA" w:rsidR="003F5C41" w:rsidRDefault="002B3C1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C09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7C5" w14:textId="3307E686" w:rsidR="003F5C41" w:rsidRDefault="006D3AC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9 упр 307</w:t>
            </w:r>
          </w:p>
        </w:tc>
      </w:tr>
      <w:tr w:rsidR="003F5C41" w14:paraId="0BAF4AB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12C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FC3" w14:textId="1542DDEF" w:rsidR="003F5C41" w:rsidRDefault="00AA3D3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D32">
              <w:rPr>
                <w:rFonts w:ascii="Times New Roman" w:hAnsi="Times New Roman" w:cs="Times New Roman"/>
              </w:rPr>
              <w:t>Роль языка в жизни общества. Язык как исторически развивающееся 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92B" w14:textId="414BF15F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2B4" w14:textId="4AF526BF" w:rsidR="003F5C41" w:rsidRDefault="002B3C15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1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56F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F8E" w14:textId="5F99A6AE" w:rsidR="003F5C41" w:rsidRDefault="006D3AC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0 упр 313</w:t>
            </w:r>
          </w:p>
        </w:tc>
      </w:tr>
      <w:tr w:rsidR="003F5C41" w14:paraId="333A10D9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AE4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BFF" w14:textId="3E7E3B12" w:rsidR="003F5C41" w:rsidRDefault="00AA3D3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языка в жизни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4D6" w14:textId="1977AD52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F5B" w14:textId="091F308C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930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C43" w14:textId="58163B13" w:rsidR="003F5C41" w:rsidRDefault="006D3AC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упр 325</w:t>
            </w:r>
          </w:p>
        </w:tc>
      </w:tr>
      <w:tr w:rsidR="003F5C41" w14:paraId="47E62094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56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4FC" w14:textId="0DF1E216" w:rsidR="003F5C41" w:rsidRDefault="00AA3D3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D32">
              <w:rPr>
                <w:rFonts w:ascii="Times New Roman" w:hAnsi="Times New Roman" w:cs="Times New Roman"/>
              </w:rPr>
              <w:t>Русский литературный язык и его ст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AD2" w14:textId="1F40D42B" w:rsidR="003F5C41" w:rsidRPr="00DB732C" w:rsidRDefault="004F240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7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D1F" w14:textId="71AA1D86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825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AA9" w14:textId="399B3B29" w:rsidR="003F5C41" w:rsidRDefault="006D3AC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1упр 328</w:t>
            </w:r>
          </w:p>
        </w:tc>
      </w:tr>
      <w:tr w:rsidR="003F5C41" w14:paraId="3F9C1192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81B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D45" w14:textId="5C401FCD" w:rsidR="003F5C41" w:rsidRDefault="00AA3D3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D32">
              <w:rPr>
                <w:rFonts w:ascii="Times New Roman" w:hAnsi="Times New Roman" w:cs="Times New Roman"/>
              </w:rPr>
              <w:t>Русский литературный язык и его ст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479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FF1" w14:textId="38539771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F4D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323" w14:textId="317BDCD6" w:rsidR="003F5C41" w:rsidRDefault="006D3AC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329</w:t>
            </w:r>
          </w:p>
        </w:tc>
      </w:tr>
      <w:tr w:rsidR="003F5C41" w14:paraId="77229E1D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180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93D" w14:textId="73FB6E32" w:rsidR="003F5C41" w:rsidRDefault="00AA3D3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D32">
              <w:rPr>
                <w:rFonts w:ascii="Times New Roman" w:hAnsi="Times New Roman" w:cs="Times New Roman"/>
              </w:rPr>
              <w:t>Русский литературный язык и его ст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58D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B7F" w14:textId="5ED53F2A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FD9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336" w14:textId="69B28DCB" w:rsidR="003F5C41" w:rsidRDefault="006D3AC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331</w:t>
            </w:r>
          </w:p>
        </w:tc>
      </w:tr>
      <w:tr w:rsidR="003F5C41" w14:paraId="42A23191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305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CA5" w14:textId="3513DE61" w:rsidR="003F5C41" w:rsidRDefault="00AA3D3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</w:t>
            </w:r>
            <w:r w:rsidRPr="00AA3D32">
              <w:rPr>
                <w:rFonts w:ascii="Times New Roman" w:hAnsi="Times New Roman" w:cs="Times New Roman"/>
              </w:rPr>
              <w:t>Сжатое изложение</w:t>
            </w:r>
            <w:r>
              <w:rPr>
                <w:rFonts w:ascii="Times New Roman" w:hAnsi="Times New Roman" w:cs="Times New Roman"/>
              </w:rPr>
              <w:t xml:space="preserve"> по упр 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A03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74A" w14:textId="42854B9E" w:rsidR="003F5C41" w:rsidRDefault="00171933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F52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AE4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C41" w14:paraId="0367D654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DD4" w14:textId="77777777" w:rsidR="003F5C41" w:rsidRPr="008747D8" w:rsidRDefault="003F5C41" w:rsidP="00B179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F63" w14:textId="37E3095E" w:rsidR="003F5C41" w:rsidRDefault="00AA3D32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А. Итоговая контрольная работа за год в формате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CD8" w14:textId="77777777" w:rsidR="003F5C41" w:rsidRPr="00DB732C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92E" w14:textId="6393ED63" w:rsidR="003F5C41" w:rsidRDefault="00F7519D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3F7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4CC" w14:textId="77777777" w:rsidR="003F5C41" w:rsidRDefault="003F5C41" w:rsidP="00D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32" w14:paraId="3979575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5A3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565" w14:textId="3FE12B4F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А. Итоговая контрольная работа за год в формате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BBE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668" w14:textId="4CE6E71D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7F7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3CE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32" w14:paraId="3D96E2B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CA9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917" w14:textId="26EA0A35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D32">
              <w:rPr>
                <w:rFonts w:ascii="Times New Roman" w:hAnsi="Times New Roman" w:cs="Times New Roman"/>
              </w:rPr>
              <w:t>Фонетика. Графика. Орф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BF4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5E4" w14:textId="3400D67E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2C9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61" w14:textId="2E3D92EA" w:rsidR="00AA3D32" w:rsidRDefault="006D3AC1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336</w:t>
            </w:r>
          </w:p>
        </w:tc>
      </w:tr>
      <w:tr w:rsidR="00AA3D32" w14:paraId="20023A9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987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E59" w14:textId="1BA06244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D32">
              <w:rPr>
                <w:rFonts w:ascii="Times New Roman" w:hAnsi="Times New Roman" w:cs="Times New Roman"/>
              </w:rPr>
              <w:t>Лексика. Фразеология. Орф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FE9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6D9" w14:textId="38039544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735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4D2" w14:textId="41F25155" w:rsidR="00AA3D32" w:rsidRDefault="006D3AC1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359</w:t>
            </w:r>
          </w:p>
        </w:tc>
      </w:tr>
      <w:tr w:rsidR="00AA3D32" w14:paraId="79C2369B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6F4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A50" w14:textId="1162DAB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D32">
              <w:rPr>
                <w:rFonts w:ascii="Times New Roman" w:hAnsi="Times New Roman" w:cs="Times New Roman"/>
              </w:rPr>
              <w:t>Морфемика. Словообразование. Орфограф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994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66D" w14:textId="1AD1E434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E43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1EF" w14:textId="33C53A6C" w:rsidR="00AA3D32" w:rsidRDefault="006D3AC1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371</w:t>
            </w:r>
          </w:p>
        </w:tc>
      </w:tr>
      <w:tr w:rsidR="00AA3D32" w14:paraId="5C6B0475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080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0FF" w14:textId="48806634" w:rsidR="00AA3D32" w:rsidRDefault="00817437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7437">
              <w:rPr>
                <w:rFonts w:ascii="Times New Roman" w:hAnsi="Times New Roman" w:cs="Times New Roman"/>
              </w:rPr>
              <w:t>Морфология. Орф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FF4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AE5" w14:textId="1D1009EF" w:rsidR="00AA3D32" w:rsidRDefault="002B3C15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51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96F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CB6" w14:textId="184A458F" w:rsidR="00AA3D32" w:rsidRDefault="006D3AC1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386</w:t>
            </w:r>
          </w:p>
        </w:tc>
      </w:tr>
      <w:tr w:rsidR="00AA3D32" w14:paraId="0E716B2B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5AA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33E" w14:textId="50ECE447" w:rsidR="00AA3D32" w:rsidRDefault="00FA2EA7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 </w:t>
            </w:r>
            <w:r w:rsidR="00817437" w:rsidRPr="00817437">
              <w:rPr>
                <w:rFonts w:ascii="Times New Roman" w:hAnsi="Times New Roman" w:cs="Times New Roman"/>
              </w:rPr>
              <w:t>Изложение с элементами соч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E5B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B48" w14:textId="395BAD8A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DAC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445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32" w14:paraId="5091FD66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C70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971" w14:textId="77777777" w:rsidR="00817437" w:rsidRPr="00817437" w:rsidRDefault="00817437" w:rsidP="00817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7437">
              <w:rPr>
                <w:rFonts w:ascii="Times New Roman" w:hAnsi="Times New Roman" w:cs="Times New Roman"/>
              </w:rPr>
              <w:t>Синтаксис. Пунктуация.</w:t>
            </w:r>
          </w:p>
          <w:p w14:paraId="1B84589E" w14:textId="7B7B414E" w:rsidR="00AA3D32" w:rsidRDefault="00817437" w:rsidP="00817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7437">
              <w:rPr>
                <w:rFonts w:ascii="Times New Roman" w:hAnsi="Times New Roman" w:cs="Times New Roman"/>
              </w:rPr>
              <w:t>Употребление знаков препи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427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332" w14:textId="6A2B7562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5A2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B34" w14:textId="7AA20243" w:rsidR="00AA3D32" w:rsidRDefault="00FA2EA7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35</w:t>
            </w:r>
          </w:p>
        </w:tc>
      </w:tr>
      <w:tr w:rsidR="00AA3D32" w14:paraId="66FD88C7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612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405" w14:textId="119A2ABD" w:rsidR="00AA3D32" w:rsidRDefault="00817437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7437">
              <w:rPr>
                <w:rFonts w:ascii="Times New Roman" w:hAnsi="Times New Roman" w:cs="Times New Roman"/>
              </w:rPr>
              <w:t>Сочинение. Рецензия на 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F20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384" w14:textId="72D2F5D7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BDE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01D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32" w14:paraId="5EB52A40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B13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2B9" w14:textId="77777777" w:rsidR="00817437" w:rsidRPr="00817437" w:rsidRDefault="00817437" w:rsidP="00817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7437">
              <w:rPr>
                <w:rFonts w:ascii="Times New Roman" w:hAnsi="Times New Roman" w:cs="Times New Roman"/>
              </w:rPr>
              <w:t>Синтаксис. Пунктуация.</w:t>
            </w:r>
          </w:p>
          <w:p w14:paraId="6A69CFC2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6BB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B4B" w14:textId="21F737E2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3BA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420" w14:textId="626E4A96" w:rsidR="00AA3D32" w:rsidRDefault="00FA2EA7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 441</w:t>
            </w:r>
          </w:p>
        </w:tc>
      </w:tr>
      <w:tr w:rsidR="00AA3D32" w14:paraId="7A18C1EA" w14:textId="77777777" w:rsidTr="00CB47F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B5D" w14:textId="77777777" w:rsidR="00AA3D32" w:rsidRPr="008747D8" w:rsidRDefault="00AA3D32" w:rsidP="00AA3D3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7B0" w14:textId="77777777" w:rsidR="00817437" w:rsidRPr="00817437" w:rsidRDefault="00817437" w:rsidP="00817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7437">
              <w:rPr>
                <w:rFonts w:ascii="Times New Roman" w:hAnsi="Times New Roman" w:cs="Times New Roman"/>
              </w:rPr>
              <w:t>Синтаксис. Пунктуация.</w:t>
            </w:r>
          </w:p>
          <w:p w14:paraId="63E0A25E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A35" w14:textId="77777777" w:rsidR="00AA3D32" w:rsidRPr="00DB732C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8F9" w14:textId="275D99B1" w:rsidR="00AA3D32" w:rsidRDefault="00F7519D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B3C1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A81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CBB" w14:textId="77777777" w:rsidR="00AA3D32" w:rsidRDefault="00AA3D32" w:rsidP="00AA3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32CE3A" w14:textId="1C1E5273" w:rsidR="00B17927" w:rsidRDefault="00B17927" w:rsidP="00C9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05A2D" w14:textId="0598D7AC" w:rsidR="00D27CCD" w:rsidRPr="00C96ABF" w:rsidRDefault="00D27CCD" w:rsidP="00C9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DD0D4" w14:textId="5F7347A5" w:rsidR="00B326F8" w:rsidRPr="00C96ABF" w:rsidRDefault="00B326F8" w:rsidP="00C96A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26F8" w:rsidRPr="00C96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54C4"/>
    <w:multiLevelType w:val="multilevel"/>
    <w:tmpl w:val="3D4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26338"/>
    <w:multiLevelType w:val="hybridMultilevel"/>
    <w:tmpl w:val="E7BA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47A96"/>
    <w:multiLevelType w:val="hybridMultilevel"/>
    <w:tmpl w:val="57A6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019C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358A"/>
    <w:multiLevelType w:val="hybridMultilevel"/>
    <w:tmpl w:val="4214774A"/>
    <w:lvl w:ilvl="0" w:tplc="8126ED18">
      <w:start w:val="1"/>
      <w:numFmt w:val="decimal"/>
      <w:lvlText w:val="%1."/>
      <w:lvlJc w:val="left"/>
      <w:pPr>
        <w:ind w:left="1513" w:hanging="94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8160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153410">
    <w:abstractNumId w:val="3"/>
  </w:num>
  <w:num w:numId="3" w16cid:durableId="1392575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985821">
    <w:abstractNumId w:val="4"/>
  </w:num>
  <w:num w:numId="5" w16cid:durableId="170878014">
    <w:abstractNumId w:val="1"/>
  </w:num>
  <w:num w:numId="6" w16cid:durableId="125462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D1"/>
    <w:rsid w:val="0005592F"/>
    <w:rsid w:val="00171933"/>
    <w:rsid w:val="001E2B12"/>
    <w:rsid w:val="001F10BA"/>
    <w:rsid w:val="001F48D2"/>
    <w:rsid w:val="00254714"/>
    <w:rsid w:val="002623D4"/>
    <w:rsid w:val="002860B7"/>
    <w:rsid w:val="002B3C15"/>
    <w:rsid w:val="002B5DC4"/>
    <w:rsid w:val="0031566A"/>
    <w:rsid w:val="00317568"/>
    <w:rsid w:val="003710D9"/>
    <w:rsid w:val="003D307F"/>
    <w:rsid w:val="003F5C41"/>
    <w:rsid w:val="004263B2"/>
    <w:rsid w:val="004571D3"/>
    <w:rsid w:val="004F240D"/>
    <w:rsid w:val="00631B7F"/>
    <w:rsid w:val="006739CA"/>
    <w:rsid w:val="006D3AC1"/>
    <w:rsid w:val="007643C3"/>
    <w:rsid w:val="00782F52"/>
    <w:rsid w:val="007900F8"/>
    <w:rsid w:val="007D2087"/>
    <w:rsid w:val="00817437"/>
    <w:rsid w:val="0090765B"/>
    <w:rsid w:val="00927115"/>
    <w:rsid w:val="00982987"/>
    <w:rsid w:val="00984D66"/>
    <w:rsid w:val="00A97DB8"/>
    <w:rsid w:val="00AA3D32"/>
    <w:rsid w:val="00AB1544"/>
    <w:rsid w:val="00AD31A4"/>
    <w:rsid w:val="00AF3692"/>
    <w:rsid w:val="00B17927"/>
    <w:rsid w:val="00B326F8"/>
    <w:rsid w:val="00B718A0"/>
    <w:rsid w:val="00B80501"/>
    <w:rsid w:val="00BD3F61"/>
    <w:rsid w:val="00C04C85"/>
    <w:rsid w:val="00C147DC"/>
    <w:rsid w:val="00C24E4B"/>
    <w:rsid w:val="00C4724D"/>
    <w:rsid w:val="00C96ABF"/>
    <w:rsid w:val="00CB47FA"/>
    <w:rsid w:val="00CD28D7"/>
    <w:rsid w:val="00D27CCD"/>
    <w:rsid w:val="00D90574"/>
    <w:rsid w:val="00DB0F4A"/>
    <w:rsid w:val="00DE649C"/>
    <w:rsid w:val="00DE666B"/>
    <w:rsid w:val="00ED3DAE"/>
    <w:rsid w:val="00EE259F"/>
    <w:rsid w:val="00F178E7"/>
    <w:rsid w:val="00F372D1"/>
    <w:rsid w:val="00F4408B"/>
    <w:rsid w:val="00F642E4"/>
    <w:rsid w:val="00F7519D"/>
    <w:rsid w:val="00FA15F3"/>
    <w:rsid w:val="00FA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76A9"/>
  <w15:chartTrackingRefBased/>
  <w15:docId w15:val="{11DEA53D-8E4B-4361-BB31-8871D1BF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B1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1792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179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B17927"/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B179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ED3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4FBC-D005-4972-B4C8-AA579D6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hazova63@yandex.ru</dc:creator>
  <cp:keywords/>
  <dc:description/>
  <cp:lastModifiedBy>Елена Хазова</cp:lastModifiedBy>
  <cp:revision>16</cp:revision>
  <dcterms:created xsi:type="dcterms:W3CDTF">2022-09-06T17:51:00Z</dcterms:created>
  <dcterms:modified xsi:type="dcterms:W3CDTF">2023-10-10T18:57:00Z</dcterms:modified>
</cp:coreProperties>
</file>